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6F" w:rsidRPr="00BA2A6F" w:rsidRDefault="00BA2A6F" w:rsidP="00BA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A2A6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ЫРГЫЗ РЕСПУБЛИКАСЫНЫНБИЛИМ</w:t>
      </w:r>
    </w:p>
    <w:p w:rsidR="00BA2A6F" w:rsidRPr="00BA2A6F" w:rsidRDefault="00BA2A6F" w:rsidP="00BA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БЕРҮҮЖАНА ИЛИМ МИНИСТРЛИГИ</w:t>
      </w:r>
    </w:p>
    <w:p w:rsidR="00BA2A6F" w:rsidRPr="00BA2A6F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A6F" w:rsidRPr="00BA2A6F" w:rsidRDefault="00BA2A6F" w:rsidP="00BA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Ш МАМЛЕКЕТТИК УНИВЕРСИТЕТИ</w:t>
      </w:r>
    </w:p>
    <w:p w:rsidR="00BA2A6F" w:rsidRPr="00BA2A6F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5C" w:rsidRPr="009B375C" w:rsidRDefault="00BA2A6F" w:rsidP="009B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ЭЛ АРАЛЫК БИ</w:t>
      </w:r>
      <w:r w:rsidR="009B375C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ЛИМ БЕРҮҮ ПРОГРАММАЛАРЫ КОЛЛЕДЖ</w:t>
      </w:r>
      <w:r w:rsidR="009B375C">
        <w:rPr>
          <w:rFonts w:ascii="Times New Roman" w:eastAsia="Times New Roman" w:hAnsi="Times New Roman" w:cs="Times New Roman"/>
          <w:b/>
          <w:bCs/>
          <w:color w:val="FF0000"/>
          <w:lang w:val="ky-KG" w:eastAsia="ru-RU"/>
        </w:rPr>
        <w:t>И</w:t>
      </w:r>
    </w:p>
    <w:p w:rsidR="0099494D" w:rsidRDefault="0099494D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9494D" w:rsidRDefault="0099494D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9494D" w:rsidRPr="0099494D" w:rsidRDefault="0099494D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D3CC6C" wp14:editId="19562992">
            <wp:extent cx="1076325" cy="1066800"/>
            <wp:effectExtent l="0" t="0" r="9525" b="0"/>
            <wp:docPr id="1" name="Рисунок 1" descr="Описание: Картинки по запросу ошгу инф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ошгу инфа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494D" w:rsidRDefault="0099494D" w:rsidP="00994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9494D" w:rsidRDefault="00BA2A6F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</w:pP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94D" w:rsidRPr="00BA2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МО ИШИ</w:t>
      </w:r>
      <w:r w:rsidR="0099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y-KG" w:eastAsia="ru-RU"/>
        </w:rPr>
        <w:t>:англис тили</w:t>
      </w:r>
    </w:p>
    <w:p w:rsidR="0099494D" w:rsidRPr="00BA2A6F" w:rsidRDefault="0099494D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ӨЛҮМҮНҮН</w:t>
      </w:r>
    </w:p>
    <w:p w:rsidR="0099494D" w:rsidRPr="00BA2A6F" w:rsidRDefault="0099494D" w:rsidP="00994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94D" w:rsidRPr="00BA2A6F" w:rsidRDefault="0099494D" w:rsidP="00994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  <w:lang w:eastAsia="ru-RU"/>
        </w:rPr>
        <w:t>ПАСПОРТУ</w:t>
      </w:r>
    </w:p>
    <w:p w:rsidR="009B375C" w:rsidRDefault="00BA2A6F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3B87" w:rsidRDefault="00BA2A6F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2A6F" w:rsidRPr="00DB3B87" w:rsidRDefault="00DB3B87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</w:t>
      </w:r>
      <w:r w:rsidR="0099494D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</w:t>
      </w:r>
    </w:p>
    <w:p w:rsidR="00BA2A6F" w:rsidRPr="0099494D" w:rsidRDefault="009B375C" w:rsidP="009B3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lastRenderedPageBreak/>
        <w:t xml:space="preserve"> </w:t>
      </w:r>
      <w:r w:rsidR="00DB3B87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  </w:t>
      </w:r>
      <w:r w:rsidR="00BA2A6F"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>Мазмуну</w:t>
      </w:r>
    </w:p>
    <w:p w:rsidR="00BA2A6F" w:rsidRPr="0099494D" w:rsidRDefault="00E41D0C" w:rsidP="00BA2A6F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 Котормо иши бөлүмүнүн тарыхы        </w:t>
      </w:r>
      <w:r w:rsidR="00BA2A6F"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>3</w:t>
      </w:r>
    </w:p>
    <w:p w:rsidR="00BA2A6F" w:rsidRPr="0099494D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>Бөлүмдүн тарыхы</w:t>
      </w:r>
      <w:r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ab/>
      </w:r>
      <w:r w:rsidR="00E41D0C"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>3</w:t>
      </w:r>
    </w:p>
    <w:p w:rsidR="00BA2A6F" w:rsidRPr="0099494D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Бөлүмдүн миссиясы жана максаттары </w:t>
      </w:r>
      <w:r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ab/>
      </w:r>
      <w:r w:rsidR="00E41D0C"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>3</w:t>
      </w:r>
    </w:p>
    <w:p w:rsidR="00E41D0C" w:rsidRPr="0099494D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9494D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>Бөлүмдүн милдеттери:</w:t>
      </w:r>
      <w:r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ab/>
      </w:r>
      <w:r w:rsidR="00E41D0C" w:rsidRPr="0099494D">
        <w:rPr>
          <w:rFonts w:ascii="Times New Roman" w:eastAsia="Times New Roman" w:hAnsi="Times New Roman" w:cs="Times New Roman"/>
          <w:color w:val="000000"/>
          <w:lang w:val="ky-KG" w:eastAsia="ru-RU"/>
        </w:rPr>
        <w:t>3</w:t>
      </w:r>
    </w:p>
    <w:p w:rsidR="004162D0" w:rsidRPr="00E41D0C" w:rsidRDefault="004162D0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0C">
        <w:rPr>
          <w:rFonts w:ascii="Times New Roman" w:eastAsia="Times New Roman" w:hAnsi="Times New Roman" w:cs="Times New Roman"/>
          <w:b/>
          <w:lang w:val="ky-KG" w:eastAsia="ru-RU"/>
        </w:rPr>
        <w:t xml:space="preserve">Бөлүмдүн окутуучуларынын милдеттери   </w:t>
      </w:r>
      <w:r w:rsidR="0099494D">
        <w:rPr>
          <w:rFonts w:ascii="Times New Roman" w:eastAsia="Times New Roman" w:hAnsi="Times New Roman" w:cs="Times New Roman"/>
          <w:b/>
          <w:i/>
          <w:lang w:val="ky-KG" w:eastAsia="ru-RU"/>
        </w:rPr>
        <w:t>4</w:t>
      </w:r>
    </w:p>
    <w:p w:rsidR="00BA2A6F" w:rsidRPr="00E41D0C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proofErr w:type="spellStart"/>
      <w:r w:rsidRPr="00E41D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истиктер</w:t>
      </w:r>
      <w:proofErr w:type="spellEnd"/>
      <w:r w:rsidR="004162D0" w:rsidRPr="00E41D0C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 </w:t>
      </w:r>
      <w:r w:rsidRPr="00E41D0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99494D">
        <w:rPr>
          <w:rFonts w:ascii="Times New Roman" w:eastAsia="Times New Roman" w:hAnsi="Times New Roman" w:cs="Times New Roman"/>
          <w:color w:val="000000"/>
          <w:lang w:val="ky-KG" w:eastAsia="ru-RU"/>
        </w:rPr>
        <w:t>5</w:t>
      </w:r>
    </w:p>
    <w:p w:rsidR="00BA2A6F" w:rsidRPr="00E41D0C" w:rsidRDefault="00F424DB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hyperlink r:id="rId7" w:anchor="heading=h.tyjcwt" w:history="1">
        <w:r w:rsidR="00BA2A6F" w:rsidRPr="00E41D0C">
          <w:rPr>
            <w:rFonts w:ascii="Times New Roman" w:eastAsia="Times New Roman" w:hAnsi="Times New Roman" w:cs="Times New Roman"/>
            <w:b/>
            <w:bCs/>
            <w:color w:val="000000"/>
            <w:lang w:val="ky-KG" w:eastAsia="ru-RU"/>
          </w:rPr>
          <w:t>Бөлүмдүн дисциплиналары</w:t>
        </w:r>
        <w:r w:rsidR="004162D0" w:rsidRPr="00E41D0C">
          <w:rPr>
            <w:rFonts w:ascii="Times New Roman" w:eastAsia="Times New Roman" w:hAnsi="Times New Roman" w:cs="Times New Roman"/>
            <w:color w:val="000000"/>
            <w:lang w:val="ky-KG" w:eastAsia="ru-RU"/>
          </w:rPr>
          <w:t xml:space="preserve">     </w:t>
        </w:r>
        <w:r w:rsidR="00BA2A6F" w:rsidRPr="00E41D0C">
          <w:rPr>
            <w:rFonts w:ascii="Times New Roman" w:eastAsia="Times New Roman" w:hAnsi="Times New Roman" w:cs="Times New Roman"/>
            <w:color w:val="000000"/>
            <w:lang w:val="ky-KG" w:eastAsia="ru-RU"/>
          </w:rPr>
          <w:t>5</w:t>
        </w:r>
      </w:hyperlink>
    </w:p>
    <w:p w:rsidR="00BA2A6F" w:rsidRPr="001A4953" w:rsidRDefault="00F424DB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hyperlink r:id="rId8" w:anchor="heading=h.1t3h5sf" w:history="1">
        <w:r w:rsidR="00BA2A6F" w:rsidRPr="00E41D0C">
          <w:rPr>
            <w:rFonts w:ascii="Times New Roman" w:eastAsia="Times New Roman" w:hAnsi="Times New Roman" w:cs="Times New Roman"/>
            <w:b/>
            <w:bCs/>
            <w:color w:val="000000"/>
            <w:lang w:val="ky-KG" w:eastAsia="ru-RU"/>
          </w:rPr>
          <w:t>Бөлүмдүн профессордук-окутуучулук курамы</w:t>
        </w:r>
        <w:r w:rsidR="00BA2A6F" w:rsidRPr="00E41D0C">
          <w:rPr>
            <w:rFonts w:ascii="Times New Roman" w:eastAsia="Times New Roman" w:hAnsi="Times New Roman" w:cs="Times New Roman"/>
            <w:color w:val="000000"/>
            <w:lang w:val="ky-KG" w:eastAsia="ru-RU"/>
          </w:rPr>
          <w:tab/>
        </w:r>
        <w:r w:rsidR="0099494D">
          <w:rPr>
            <w:rFonts w:ascii="Times New Roman" w:eastAsia="Times New Roman" w:hAnsi="Times New Roman" w:cs="Times New Roman"/>
            <w:color w:val="000000"/>
            <w:lang w:val="ky-KG" w:eastAsia="ru-RU"/>
          </w:rPr>
          <w:t>6</w:t>
        </w:r>
      </w:hyperlink>
      <w:r w:rsidR="001A4953">
        <w:rPr>
          <w:rFonts w:ascii="Times New Roman" w:eastAsia="Times New Roman" w:hAnsi="Times New Roman" w:cs="Times New Roman"/>
          <w:color w:val="000000"/>
          <w:lang w:val="ky-KG" w:eastAsia="ru-RU"/>
        </w:rPr>
        <w:t>-7-8</w:t>
      </w:r>
    </w:p>
    <w:p w:rsidR="00E41D0C" w:rsidRPr="00E41D0C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E41D0C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Бөлүмдөгү тайпалардын </w:t>
      </w:r>
      <w:r w:rsidR="00E41D0C" w:rsidRPr="00E41D0C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 xml:space="preserve">кураторлору       </w:t>
      </w:r>
      <w:r w:rsidR="001A4953">
        <w:rPr>
          <w:rFonts w:ascii="Times New Roman" w:eastAsia="Times New Roman" w:hAnsi="Times New Roman" w:cs="Times New Roman"/>
          <w:b/>
          <w:bCs/>
          <w:color w:val="000000"/>
          <w:lang w:val="ky-KG" w:eastAsia="ru-RU"/>
        </w:rPr>
        <w:t>9</w:t>
      </w:r>
    </w:p>
    <w:p w:rsidR="001A4953" w:rsidRPr="00E41D0C" w:rsidRDefault="00F424DB" w:rsidP="001A4953">
      <w:pPr>
        <w:spacing w:after="100" w:line="240" w:lineRule="auto"/>
        <w:rPr>
          <w:rFonts w:ascii="Times New Roman" w:eastAsia="Times New Roman" w:hAnsi="Times New Roman" w:cs="Times New Roman"/>
          <w:color w:val="000000"/>
          <w:lang w:val="ky-KG" w:eastAsia="ru-RU"/>
        </w:rPr>
      </w:pPr>
      <w:hyperlink r:id="rId9" w:anchor="heading=h.4d34og8" w:history="1">
        <w:r w:rsidR="001A4953" w:rsidRPr="00E41D0C">
          <w:rPr>
            <w:rFonts w:ascii="Times New Roman" w:eastAsia="Times New Roman" w:hAnsi="Times New Roman" w:cs="Times New Roman"/>
            <w:b/>
            <w:bCs/>
            <w:color w:val="000000"/>
            <w:lang w:val="ky-KG" w:eastAsia="ru-RU"/>
          </w:rPr>
          <w:t xml:space="preserve">Бөлүмдүн мүчөлөрүнүн квалификацияларын жогорулатуусу  </w:t>
        </w:r>
        <w:r w:rsidR="001A4953" w:rsidRPr="00E41D0C">
          <w:rPr>
            <w:rFonts w:ascii="Times New Roman" w:eastAsia="Times New Roman" w:hAnsi="Times New Roman" w:cs="Times New Roman"/>
            <w:color w:val="000000"/>
            <w:lang w:val="ky-KG" w:eastAsia="ru-RU"/>
          </w:rPr>
          <w:tab/>
        </w:r>
      </w:hyperlink>
      <w:r w:rsidR="001A4953">
        <w:rPr>
          <w:rFonts w:ascii="Times New Roman" w:eastAsia="Times New Roman" w:hAnsi="Times New Roman" w:cs="Times New Roman"/>
          <w:color w:val="000000"/>
          <w:lang w:val="ky-KG" w:eastAsia="ru-RU"/>
        </w:rPr>
        <w:t>10-11</w:t>
      </w:r>
    </w:p>
    <w:p w:rsidR="00BA2A6F" w:rsidRPr="00E41D0C" w:rsidRDefault="00BA2A6F" w:rsidP="00E41D0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B375C" w:rsidRDefault="009B375C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9494D" w:rsidRDefault="0099494D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</w:t>
      </w:r>
    </w:p>
    <w:p w:rsidR="0099494D" w:rsidRDefault="0099494D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A4953" w:rsidRDefault="0099494D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                      </w:t>
      </w:r>
    </w:p>
    <w:p w:rsidR="001A4953" w:rsidRDefault="001A4953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E41D0C" w:rsidRPr="00E41D0C" w:rsidRDefault="0099494D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</w:t>
      </w:r>
    </w:p>
    <w:p w:rsidR="00BA2A6F" w:rsidRDefault="0099494D" w:rsidP="009949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  <w:lastRenderedPageBreak/>
        <w:t xml:space="preserve">                   </w:t>
      </w:r>
      <w:r w:rsidR="00BA2A6F" w:rsidRPr="00E41D0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  <w:t>Котормо иши бөлүмүнүн тарыхы</w:t>
      </w:r>
    </w:p>
    <w:p w:rsidR="009F0B13" w:rsidRPr="009F0B13" w:rsidRDefault="009F0B13" w:rsidP="00BA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E41D0C" w:rsidRDefault="00BA2A6F" w:rsidP="00BA2A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41D0C">
        <w:rPr>
          <w:rFonts w:ascii="Times New Roman" w:eastAsia="Times New Roman" w:hAnsi="Times New Roman" w:cs="Times New Roman"/>
          <w:color w:val="000000"/>
          <w:sz w:val="20"/>
          <w:szCs w:val="20"/>
          <w:lang w:val="ky-KG" w:eastAsia="ru-RU"/>
        </w:rPr>
        <w:t> </w:t>
      </w:r>
      <w:r w:rsidRPr="00E41D0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ОшМУнун Окуумуштуулар Кеңешинин чечими менен 28.08.18 жылы ДТМФнын курамында “Котормо иши” бөлүмү болуп ачылган.</w:t>
      </w:r>
      <w:r w:rsidRPr="00E41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y-KG" w:eastAsia="ru-RU"/>
        </w:rPr>
        <w:t>Кыргыз Республикасынын Билим берүү жана илим министрлигинин  2019-жылдын  26-июлундагы №912\1 буйругунун негизинде, “Котормо иши”  бөлүмү</w:t>
      </w:r>
      <w:r w:rsidRPr="00E41D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ky-KG" w:eastAsia="ru-RU"/>
        </w:rPr>
        <w:t>050720 шифры менен</w:t>
      </w:r>
      <w:r w:rsidRPr="00E41D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y-KG" w:eastAsia="ru-RU"/>
        </w:rPr>
        <w:t xml:space="preserve"> орто кесиптик билим берүү программасы катары өз ишин баштаган.</w:t>
      </w:r>
    </w:p>
    <w:p w:rsidR="009F0B13" w:rsidRPr="00C27880" w:rsidRDefault="009F0B13" w:rsidP="009F0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E41D0C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Чет тилдер боюнча адистиктерди окутууда илимий деңгээли, иш тажрыйбасы заманбап билим берүүнүн талабына жооп бере турган окутуучулар кура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эмгектенишет</w:t>
      </w:r>
      <w:r w:rsidRPr="00E41D0C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</w:p>
    <w:p w:rsidR="009B375C" w:rsidRDefault="009F0B13" w:rsidP="009B37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</w:pPr>
      <w:r w:rsidRPr="009162D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үгүнкү күндө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өлүмдө </w:t>
      </w:r>
      <w:r w:rsidRPr="009162D4">
        <w:rPr>
          <w:rFonts w:ascii="Times New Roman" w:eastAsia="Times New Roman" w:hAnsi="Times New Roman" w:cs="Times New Roman"/>
          <w:sz w:val="24"/>
          <w:szCs w:val="24"/>
          <w:lang w:val="ky-KG"/>
        </w:rPr>
        <w:t>жогорку квалиф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икациялуу адистерди даярдоодо 25</w:t>
      </w:r>
      <w:r w:rsidRPr="009162D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о</w:t>
      </w:r>
      <w:r w:rsidR="004162D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утуучу,алардын ичинен 1доцент жана </w:t>
      </w:r>
      <w:r w:rsidRPr="009162D4">
        <w:rPr>
          <w:rFonts w:ascii="Times New Roman" w:eastAsia="Times New Roman" w:hAnsi="Times New Roman" w:cs="Times New Roman"/>
          <w:sz w:val="24"/>
          <w:szCs w:val="24"/>
          <w:lang w:val="ky-KG"/>
        </w:rPr>
        <w:t>магистранттар</w:t>
      </w:r>
      <w:r w:rsidR="004162D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үзүрлүү эмгектенүүдө. Улук окуутучулар ,</w:t>
      </w:r>
      <w:r w:rsidRPr="009162D4">
        <w:rPr>
          <w:rFonts w:ascii="Times New Roman" w:eastAsia="Times New Roman" w:hAnsi="Times New Roman" w:cs="Times New Roman"/>
          <w:sz w:val="24"/>
          <w:szCs w:val="24"/>
          <w:lang w:val="ky-KG"/>
        </w:rPr>
        <w:t>магистрант изденүүчүлөрдүн алды илимий эмгек</w:t>
      </w:r>
      <w:r w:rsidR="004162D0">
        <w:rPr>
          <w:rFonts w:ascii="Times New Roman" w:eastAsia="Times New Roman" w:hAnsi="Times New Roman" w:cs="Times New Roman"/>
          <w:sz w:val="24"/>
          <w:szCs w:val="24"/>
          <w:lang w:val="ky-KG"/>
        </w:rPr>
        <w:t>теринин аягына чыгып келүүдө.</w:t>
      </w:r>
    </w:p>
    <w:p w:rsidR="009B375C" w:rsidRDefault="009B375C" w:rsidP="009B37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</w:pPr>
    </w:p>
    <w:p w:rsidR="00BA2A6F" w:rsidRPr="004162D0" w:rsidRDefault="00BA2A6F" w:rsidP="00BA2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2D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  <w:t>Бөлүмдүн миссиясы жана максаттары</w:t>
      </w:r>
    </w:p>
    <w:p w:rsidR="00BA2A6F" w:rsidRPr="004162D0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4162D0" w:rsidRDefault="00BA2A6F" w:rsidP="00BA2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2D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• ачык билим берүү мейкиндигине кирүү үчүн колледждин маалыматтык-коммуникациялык колдоону өнүктүрүү; - кесиптик орто билим берүүнүн региондук билим берүү түзүмүн өнүктүрүү жана өркүндөтүү; башка жогорку окуу жайлары менен кызматташууну чыңдоо; </w:t>
      </w:r>
    </w:p>
    <w:p w:rsidR="00BA2A6F" w:rsidRPr="004162D0" w:rsidRDefault="00BA2A6F" w:rsidP="00BA2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2D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• окуу-тарбия иштеринин сапатын жана орто кесиптик билим берүүнүн ички маданиятын жогорулатуу; өнөктөштүк, өз ара сый мамилеге негизделген окуучулардын жана мугалимдердин адеп-ахлактык, инсандык өзүн-өзү ишке ашыруусу үчүн жагымдуу чөйрөнү калыптандыруу; колледждин баалуулуктарынын системасы катары орто кесиптик билим берүүнүн корпоративдик маданиятын сактоо жана өнүктүрүү; билим берүүнүн сапатын камсыз кылууда студенттик кеңештин ролун күчөтүү; окуу сабактарынын, маданий, спорттук, студенттик турмуштун эмгек чөйрөлөрүнүн тарбиялык потенциалын кыйла натыйжалуу пайдаланууга; </w:t>
      </w:r>
    </w:p>
    <w:p w:rsidR="00BA2A6F" w:rsidRPr="004162D0" w:rsidRDefault="00BA2A6F" w:rsidP="009F0B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2D0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• билим берүү процессинин сапатынын жогорку деңгээлин камсыз кылган орто кесиптик билим берүүнүн сапат менеджмент системасын иштеп чыгуу, киргизүү жана этап-этабы менен аттестациялоо; окуу процессинин сапатын камсыз кылуу жана башкаруу тармагында  колледждин кызматкерлерин үзгүлтүксүз кесиптик даярдоо системасын түзүү.</w:t>
      </w:r>
    </w:p>
    <w:p w:rsidR="00BA2A6F" w:rsidRPr="004162D0" w:rsidRDefault="00BA2A6F" w:rsidP="00BA2A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ky-KG" w:eastAsia="ru-RU"/>
        </w:rPr>
      </w:pPr>
      <w:r w:rsidRPr="004162D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ky-KG" w:eastAsia="ru-RU"/>
        </w:rPr>
        <w:t>Бөлүмдүн милдеттери:</w:t>
      </w:r>
    </w:p>
    <w:p w:rsidR="00B7175D" w:rsidRPr="004162D0" w:rsidRDefault="00B7175D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393F26" w:rsidRPr="00393F26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162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"Котормо иши:англис тили"бөлүмү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“</w:t>
      </w:r>
      <w:r w:rsidRPr="004162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отормоч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”</w:t>
      </w:r>
      <w:r w:rsidRPr="004162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дистиктери боюнча НКББПнын негизинде студенттерди кесипке сапаттуу даярдоону ишке ашыру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393F26" w:rsidRPr="00393F26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 Окуу процессинде заманбап билим берүү стратегиясына негизделген жана мамлекеттик стандарттарда белгиленген бүтүрүүчүлөрдүн компетенцияларын калыптандырууга мүмкүндүе түзгөн окутуунун инновациялык технологияларын пайдалануу жана жайылту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393F26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 Мамлекеттик стандарттарга ылайык ар бир билим берүү программасы боюнча НКББПны , болочок адистердин кесиптик компетенттүүлүгүн калыптандырууга мүмкүндүк түзүүчү окуу планындагы кесиптик дисциплинар боюнча окуу - методикалык комплекстерди иштеп чыгу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DB3B87" w:rsidRDefault="00DB3B87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B3B87" w:rsidRPr="00393F26" w:rsidRDefault="00DB3B87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</w:t>
      </w:r>
      <w:r w:rsidR="001A495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</w:t>
      </w:r>
    </w:p>
    <w:p w:rsidR="00393F26" w:rsidRPr="00393F26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4. Компьютердик тармактык технологияларды , практикалык окутуу жайларын максималдуу пайдалануунун ПО курам жана студенттер үчүн жеткиликтүүлүгүн камсыздоо менен окутуп - үйрөтүүнүн демонстрациялык түрлөрүн өркүндөтүү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393F26" w:rsidRPr="00393F26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. Практикалардын бардык түрлөрүн сапаттуу уюштуруу жана өткөрүү , практиканын бардык түрлөрүн натыйжалары, натыйжалуулугу жөнүндөгү маалыматтарды топтоо , эсепке алуу менен иштеп чыгуу жана талдоо , практикалардын жыйынтыгында , ушул эле сыяктуу жыйынтыктоочу мамлекеттик аттестацияга даярдыктарында тиешелүү компетенциялардын , окутуунун натыйжаларынын калыптанышын жана анын деңгээлин аныктоо боюнч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 инструменттерди иштеп чыгуу;</w:t>
      </w:r>
    </w:p>
    <w:p w:rsidR="00393F26" w:rsidRPr="004162D0" w:rsidRDefault="00393F26" w:rsidP="00393F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393F2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162D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6. Студенттерди тарбиялоонун атуулдук жана руханий - адептүүлүк системасын түзүү менен жаштарды патриоттуулукка гуманизмге , адамзаттык баалуулуктарды урматтоого , улуттар аралык достукка тарбиялоо </w:t>
      </w:r>
    </w:p>
    <w:p w:rsidR="00B7175D" w:rsidRPr="00393F26" w:rsidRDefault="00393F26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41D0C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. Орто кесиптик билим берүүнүн негизги программаларын ийгиликтуу өздөштүрүү жана андан кийин бакалавриатта билим алууну улантууга же өз алдынча ишмердүүлүк жүргүзүүгө , ал эми ПО курамга кесиптик квалификацияны өркүндөтүү илимий изилдөө иштери . СИИИни уюштуруу , рейтингдик көрсөткүчтөрдү жогорулатуу максатында ПЦКнын потенциалын максималдуу пайдаланууга мүмкүндүк түзүүчү оптималдуу шарттарды жарату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у;</w:t>
      </w:r>
    </w:p>
    <w:p w:rsidR="00BA2A6F" w:rsidRPr="007E6FA1" w:rsidRDefault="00BA2A6F" w:rsidP="007E6F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257C00" w:rsidRDefault="00BA2A6F" w:rsidP="007E6FA1">
      <w:pPr>
        <w:spacing w:after="0" w:line="240" w:lineRule="auto"/>
        <w:ind w:left="426"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шМУнун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эл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ралык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илим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ерүү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граммалар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лледжинин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  </w:t>
      </w:r>
      <w:r w:rsidR="00393F26"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 xml:space="preserve">   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кутуучуларынын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илдеттери</w:t>
      </w:r>
      <w:proofErr w:type="spellEnd"/>
      <w:r w:rsidRPr="00257C0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FB413D" w:rsidRPr="00257C00" w:rsidRDefault="00FB413D" w:rsidP="007E6FA1">
      <w:pPr>
        <w:spacing w:after="0" w:line="240" w:lineRule="auto"/>
        <w:ind w:left="426" w:firstLine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6FA1" w:rsidRPr="00257C00" w:rsidRDefault="007E6FA1" w:rsidP="007E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мо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и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с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ли "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өлүмүнүн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туучуларына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үзүлгөн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</w:t>
      </w:r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р </w:t>
      </w:r>
      <w:proofErr w:type="spellStart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р</w:t>
      </w:r>
      <w:proofErr w:type="spellEnd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утуучудан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р</w:t>
      </w:r>
      <w:proofErr w:type="spellEnd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улдук</w:t>
      </w:r>
      <w:proofErr w:type="spellEnd"/>
      <w:r w:rsidRPr="00257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минар</w:t>
      </w:r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уу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тин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ги</w:t>
      </w:r>
      <w:proofErr w:type="spellEnd"/>
      <w:r w:rsidRPr="0025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6FA1" w:rsidRPr="00257C00" w:rsidRDefault="007E6FA1" w:rsidP="007E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384"/>
        <w:gridCol w:w="2393"/>
      </w:tblGrid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297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     Аты-жөнү</w:t>
            </w:r>
          </w:p>
        </w:tc>
        <w:tc>
          <w:tcPr>
            <w:tcW w:w="3384" w:type="dxa"/>
          </w:tcPr>
          <w:p w:rsidR="007E6FA1" w:rsidRPr="007E6FA1" w:rsidRDefault="007E6FA1" w:rsidP="00686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л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</w:t>
            </w:r>
          </w:p>
        </w:tc>
        <w:tc>
          <w:tcPr>
            <w:tcW w:w="2393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гүлүүч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 </w:t>
            </w:r>
          </w:p>
        </w:tc>
      </w:tr>
      <w:tr w:rsidR="007E6FA1" w:rsidTr="00686F18">
        <w:trPr>
          <w:trHeight w:val="391"/>
        </w:trPr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297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>Ахунжан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>Жылдыз</w:t>
            </w:r>
            <w:proofErr w:type="spellEnd"/>
          </w:p>
        </w:tc>
        <w:tc>
          <w:tcPr>
            <w:tcW w:w="3384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>Аралык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>текшер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lang w:val="ky-KG" w:eastAsia="ru-RU"/>
              </w:rPr>
              <w:t>үү</w:t>
            </w:r>
          </w:p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>Техникалык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lang w:eastAsia="ru-RU"/>
              </w:rPr>
              <w:t xml:space="preserve"> карта</w:t>
            </w:r>
          </w:p>
        </w:tc>
        <w:tc>
          <w:tcPr>
            <w:tcW w:w="2393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E6FA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 </w:t>
            </w:r>
          </w:p>
          <w:p w:rsidR="007E6FA1" w:rsidRPr="00686F18" w:rsidRDefault="007E6FA1" w:rsidP="00686F18">
            <w:pPr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7E6FA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 </w:t>
            </w:r>
            <w:r w:rsidR="00686F1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</w:tr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2977" w:type="dxa"/>
          </w:tcPr>
          <w:p w:rsidR="007E6FA1" w:rsidRDefault="0057781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гул</w:t>
            </w:r>
            <w:proofErr w:type="spellEnd"/>
          </w:p>
        </w:tc>
        <w:tc>
          <w:tcPr>
            <w:tcW w:w="3384" w:type="dxa"/>
          </w:tcPr>
          <w:p w:rsidR="007E6FA1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туучул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л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393" w:type="dxa"/>
          </w:tcPr>
          <w:p w:rsidR="007E6FA1" w:rsidRPr="00F651C8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2977" w:type="dxa"/>
          </w:tcPr>
          <w:p w:rsidR="007E6FA1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зат</w:t>
            </w:r>
            <w:proofErr w:type="spellEnd"/>
          </w:p>
        </w:tc>
        <w:tc>
          <w:tcPr>
            <w:tcW w:w="3384" w:type="dxa"/>
          </w:tcPr>
          <w:p w:rsidR="007E6FA1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п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өө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дук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ны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туруу</w:t>
            </w:r>
            <w:proofErr w:type="spellEnd"/>
          </w:p>
        </w:tc>
        <w:tc>
          <w:tcPr>
            <w:tcW w:w="2393" w:type="dxa"/>
          </w:tcPr>
          <w:p w:rsidR="007E6FA1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7E6FA1" w:rsidRPr="00F651C8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2977" w:type="dxa"/>
          </w:tcPr>
          <w:p w:rsidR="007E6FA1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бек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а</w:t>
            </w:r>
            <w:proofErr w:type="spellEnd"/>
          </w:p>
        </w:tc>
        <w:tc>
          <w:tcPr>
            <w:tcW w:w="3384" w:type="dxa"/>
          </w:tcPr>
          <w:p w:rsidR="007E6FA1" w:rsidRPr="00F651C8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651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eative mind is healthy mi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”</w:t>
            </w:r>
          </w:p>
        </w:tc>
        <w:tc>
          <w:tcPr>
            <w:tcW w:w="2393" w:type="dxa"/>
          </w:tcPr>
          <w:p w:rsidR="007E6FA1" w:rsidRPr="00F651C8" w:rsidRDefault="00F651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Февраль</w:t>
            </w:r>
          </w:p>
        </w:tc>
      </w:tr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2977" w:type="dxa"/>
          </w:tcPr>
          <w:p w:rsidR="007E6FA1" w:rsidRDefault="004162D0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="00665668"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384" w:type="dxa"/>
          </w:tcPr>
          <w:p w:rsidR="007E6FA1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лоо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жатары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E6FA1" w:rsidRPr="00665668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Май</w:t>
            </w:r>
          </w:p>
        </w:tc>
      </w:tr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</w:t>
            </w:r>
          </w:p>
        </w:tc>
        <w:tc>
          <w:tcPr>
            <w:tcW w:w="2977" w:type="dxa"/>
          </w:tcPr>
          <w:p w:rsidR="007E6FA1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ткул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гайым</w:t>
            </w:r>
            <w:proofErr w:type="spellEnd"/>
          </w:p>
        </w:tc>
        <w:tc>
          <w:tcPr>
            <w:tcW w:w="3384" w:type="dxa"/>
          </w:tcPr>
          <w:p w:rsidR="007E6FA1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лык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лдар</w:t>
            </w:r>
            <w:proofErr w:type="spellEnd"/>
          </w:p>
        </w:tc>
        <w:tc>
          <w:tcPr>
            <w:tcW w:w="2393" w:type="dxa"/>
          </w:tcPr>
          <w:p w:rsidR="007E6FA1" w:rsidRPr="00665668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Апрель</w:t>
            </w:r>
          </w:p>
        </w:tc>
      </w:tr>
      <w:tr w:rsidR="007E6FA1" w:rsidTr="007E6FA1">
        <w:tc>
          <w:tcPr>
            <w:tcW w:w="817" w:type="dxa"/>
          </w:tcPr>
          <w:p w:rsidR="007E6FA1" w:rsidRPr="007E6FA1" w:rsidRDefault="007E6FA1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2977" w:type="dxa"/>
          </w:tcPr>
          <w:p w:rsidR="007E6FA1" w:rsidRDefault="0066566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ира</w:t>
            </w:r>
            <w:proofErr w:type="spellEnd"/>
          </w:p>
        </w:tc>
        <w:tc>
          <w:tcPr>
            <w:tcW w:w="3384" w:type="dxa"/>
          </w:tcPr>
          <w:p w:rsidR="007E6FA1" w:rsidRPr="00201133" w:rsidRDefault="00201133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ББ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393" w:type="dxa"/>
          </w:tcPr>
          <w:p w:rsidR="007E6FA1" w:rsidRPr="00201133" w:rsidRDefault="00201133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Март</w:t>
            </w:r>
          </w:p>
        </w:tc>
      </w:tr>
      <w:tr w:rsidR="00201133" w:rsidTr="007E6FA1">
        <w:tc>
          <w:tcPr>
            <w:tcW w:w="817" w:type="dxa"/>
          </w:tcPr>
          <w:p w:rsidR="00201133" w:rsidRDefault="00201133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</w:t>
            </w:r>
          </w:p>
        </w:tc>
        <w:tc>
          <w:tcPr>
            <w:tcW w:w="2977" w:type="dxa"/>
          </w:tcPr>
          <w:p w:rsidR="00201133" w:rsidRPr="00201133" w:rsidRDefault="00201133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</w:t>
            </w:r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84" w:type="dxa"/>
          </w:tcPr>
          <w:p w:rsidR="00201133" w:rsidRDefault="00201133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ушчу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дарды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рдоо</w:t>
            </w:r>
            <w:proofErr w:type="spellEnd"/>
          </w:p>
        </w:tc>
        <w:tc>
          <w:tcPr>
            <w:tcW w:w="2393" w:type="dxa"/>
          </w:tcPr>
          <w:p w:rsidR="00201133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Ноябрь</w:t>
            </w:r>
          </w:p>
        </w:tc>
      </w:tr>
      <w:tr w:rsidR="00201133" w:rsidTr="007E6FA1">
        <w:tc>
          <w:tcPr>
            <w:tcW w:w="817" w:type="dxa"/>
          </w:tcPr>
          <w:p w:rsidR="00201133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</w:t>
            </w:r>
          </w:p>
        </w:tc>
        <w:tc>
          <w:tcPr>
            <w:tcW w:w="2977" w:type="dxa"/>
          </w:tcPr>
          <w:p w:rsidR="00201133" w:rsidRPr="007E6FA1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нба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кул</w:t>
            </w:r>
            <w:proofErr w:type="spellEnd"/>
          </w:p>
        </w:tc>
        <w:tc>
          <w:tcPr>
            <w:tcW w:w="3384" w:type="dxa"/>
          </w:tcPr>
          <w:p w:rsidR="00201133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туунун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ыйжалары</w:t>
            </w:r>
            <w:proofErr w:type="spellEnd"/>
          </w:p>
        </w:tc>
        <w:tc>
          <w:tcPr>
            <w:tcW w:w="2393" w:type="dxa"/>
          </w:tcPr>
          <w:p w:rsidR="00201133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Декабрь</w:t>
            </w:r>
          </w:p>
        </w:tc>
      </w:tr>
      <w:tr w:rsidR="00201133" w:rsidTr="007E6FA1">
        <w:tc>
          <w:tcPr>
            <w:tcW w:w="817" w:type="dxa"/>
          </w:tcPr>
          <w:p w:rsidR="00201133" w:rsidRDefault="00CC28C8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</w:t>
            </w:r>
          </w:p>
        </w:tc>
        <w:tc>
          <w:tcPr>
            <w:tcW w:w="2977" w:type="dxa"/>
          </w:tcPr>
          <w:p w:rsidR="00201133" w:rsidRPr="00524D84" w:rsidRDefault="00524D8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еба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пара</w:t>
            </w:r>
            <w:proofErr w:type="spellEnd"/>
          </w:p>
        </w:tc>
        <w:tc>
          <w:tcPr>
            <w:tcW w:w="3384" w:type="dxa"/>
          </w:tcPr>
          <w:p w:rsidR="00201133" w:rsidRDefault="00524D8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ching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aking</w:t>
            </w:r>
            <w:proofErr w:type="spellEnd"/>
          </w:p>
        </w:tc>
        <w:tc>
          <w:tcPr>
            <w:tcW w:w="2393" w:type="dxa"/>
          </w:tcPr>
          <w:p w:rsidR="00201133" w:rsidRDefault="00524D8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Январь</w:t>
            </w:r>
          </w:p>
        </w:tc>
      </w:tr>
    </w:tbl>
    <w:p w:rsidR="000618AF" w:rsidRPr="00524D84" w:rsidRDefault="00BA2A6F" w:rsidP="00061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18AF" w:rsidRPr="0052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18AF" w:rsidRPr="00F55D94" w:rsidRDefault="00257C00" w:rsidP="0006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аатчы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уп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тилген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туучулар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ш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туучуларга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газдар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ю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уту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бияло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ште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юн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дамдашу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, </w:t>
      </w:r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штуру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да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ргөзүшүп</w:t>
      </w:r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р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ш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уучуг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калы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лы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улд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рда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ө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үүгө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оптуу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уп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ктилген</w:t>
      </w:r>
      <w:proofErr w:type="spellEnd"/>
      <w:r w:rsidR="000618AF" w:rsidRPr="00F5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</w:t>
      </w:r>
    </w:p>
    <w:p w:rsidR="000618AF" w:rsidRPr="00F55D94" w:rsidRDefault="000618AF" w:rsidP="000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F55D9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="00DB3B87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      </w:t>
      </w:r>
      <w:r w:rsidR="001A495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                              </w:t>
      </w:r>
    </w:p>
    <w:p w:rsidR="000618AF" w:rsidRDefault="000618AF" w:rsidP="00BA2A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677"/>
      </w:tblGrid>
      <w:tr w:rsidR="000618AF" w:rsidRPr="000618AF" w:rsidTr="000618AF">
        <w:tc>
          <w:tcPr>
            <w:tcW w:w="817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3686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т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туучу</w:t>
            </w:r>
            <w:proofErr w:type="spellEnd"/>
          </w:p>
        </w:tc>
        <w:tc>
          <w:tcPr>
            <w:tcW w:w="4677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Шакирт окутуучу</w:t>
            </w:r>
          </w:p>
        </w:tc>
      </w:tr>
      <w:tr w:rsidR="000618AF" w:rsidRPr="000618AF" w:rsidTr="00EA264A">
        <w:trPr>
          <w:trHeight w:val="374"/>
        </w:trPr>
        <w:tc>
          <w:tcPr>
            <w:tcW w:w="817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3686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жан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ыз</w:t>
            </w:r>
            <w:proofErr w:type="spellEnd"/>
          </w:p>
        </w:tc>
        <w:tc>
          <w:tcPr>
            <w:tcW w:w="4677" w:type="dxa"/>
          </w:tcPr>
          <w:p w:rsidR="000618AF" w:rsidRPr="000618AF" w:rsidRDefault="000618AF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proofErr w:type="spellStart"/>
            <w:r w:rsidR="00EA264A"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нбекова</w:t>
            </w:r>
            <w:proofErr w:type="spellEnd"/>
            <w:r w:rsidR="00EA264A"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264A"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мжан</w:t>
            </w:r>
            <w:proofErr w:type="spellEnd"/>
          </w:p>
        </w:tc>
      </w:tr>
      <w:tr w:rsidR="000618AF" w:rsidRPr="000618AF" w:rsidTr="00686F18">
        <w:trPr>
          <w:trHeight w:val="204"/>
        </w:trPr>
        <w:tc>
          <w:tcPr>
            <w:tcW w:w="81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3686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кеба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пара</w:t>
            </w:r>
            <w:proofErr w:type="spellEnd"/>
          </w:p>
        </w:tc>
        <w:tc>
          <w:tcPr>
            <w:tcW w:w="4677" w:type="dxa"/>
          </w:tcPr>
          <w:p w:rsidR="00EA264A" w:rsidRPr="00EA264A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</w:t>
            </w:r>
            <w:proofErr w:type="spellStart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тбек</w:t>
            </w:r>
            <w:proofErr w:type="spellEnd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Pr="00EA26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това</w:t>
            </w:r>
            <w:proofErr w:type="spellEnd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2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а</w:t>
            </w:r>
            <w:proofErr w:type="spellEnd"/>
          </w:p>
        </w:tc>
      </w:tr>
      <w:tr w:rsidR="000618AF" w:rsidRPr="000618AF" w:rsidTr="000618AF">
        <w:tc>
          <w:tcPr>
            <w:tcW w:w="81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3686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нба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лкул</w:t>
            </w:r>
            <w:proofErr w:type="spellEnd"/>
          </w:p>
        </w:tc>
        <w:tc>
          <w:tcPr>
            <w:tcW w:w="467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кул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ура</w:t>
            </w:r>
            <w:proofErr w:type="spellEnd"/>
          </w:p>
        </w:tc>
      </w:tr>
      <w:tr w:rsidR="000618AF" w:rsidRPr="000618AF" w:rsidTr="000618AF">
        <w:tc>
          <w:tcPr>
            <w:tcW w:w="81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3686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гүл</w:t>
            </w:r>
            <w:proofErr w:type="spellEnd"/>
          </w:p>
        </w:tc>
        <w:tc>
          <w:tcPr>
            <w:tcW w:w="467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ек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л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F55D9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йкул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ира</w:t>
            </w:r>
            <w:proofErr w:type="spellEnd"/>
          </w:p>
        </w:tc>
      </w:tr>
      <w:tr w:rsidR="000618AF" w:rsidRPr="000618AF" w:rsidTr="000618AF">
        <w:tc>
          <w:tcPr>
            <w:tcW w:w="81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3686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йда</w:t>
            </w:r>
            <w:proofErr w:type="spellEnd"/>
          </w:p>
        </w:tc>
        <w:tc>
          <w:tcPr>
            <w:tcW w:w="4677" w:type="dxa"/>
          </w:tcPr>
          <w:p w:rsidR="000618AF" w:rsidRPr="000618AF" w:rsidRDefault="00EA264A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жан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эрим</w:t>
            </w:r>
            <w:proofErr w:type="spellEnd"/>
          </w:p>
        </w:tc>
      </w:tr>
      <w:tr w:rsidR="000618AF" w:rsidRPr="000618AF" w:rsidTr="000618AF">
        <w:tc>
          <w:tcPr>
            <w:tcW w:w="817" w:type="dxa"/>
          </w:tcPr>
          <w:p w:rsidR="000618AF" w:rsidRPr="000618AF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</w:t>
            </w:r>
          </w:p>
        </w:tc>
        <w:tc>
          <w:tcPr>
            <w:tcW w:w="3686" w:type="dxa"/>
          </w:tcPr>
          <w:p w:rsidR="000618AF" w:rsidRPr="000618AF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бек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за</w:t>
            </w:r>
            <w:proofErr w:type="spellEnd"/>
          </w:p>
        </w:tc>
        <w:tc>
          <w:tcPr>
            <w:tcW w:w="4677" w:type="dxa"/>
          </w:tcPr>
          <w:p w:rsidR="000618AF" w:rsidRPr="000618AF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р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дана</w:t>
            </w:r>
            <w:proofErr w:type="spellEnd"/>
          </w:p>
        </w:tc>
      </w:tr>
      <w:tr w:rsidR="000618AF" w:rsidRPr="000618AF" w:rsidTr="000618AF">
        <w:tc>
          <w:tcPr>
            <w:tcW w:w="817" w:type="dxa"/>
          </w:tcPr>
          <w:p w:rsidR="000618AF" w:rsidRPr="000618AF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3686" w:type="dxa"/>
          </w:tcPr>
          <w:p w:rsidR="000618AF" w:rsidRPr="000618AF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нова</w:t>
            </w:r>
            <w:proofErr w:type="spellEnd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ира</w:t>
            </w:r>
            <w:proofErr w:type="spellEnd"/>
          </w:p>
        </w:tc>
        <w:tc>
          <w:tcPr>
            <w:tcW w:w="4677" w:type="dxa"/>
          </w:tcPr>
          <w:p w:rsidR="000618AF" w:rsidRPr="00F55D94" w:rsidRDefault="00F55D94" w:rsidP="006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,</w:t>
            </w:r>
            <w:proofErr w:type="spellStart"/>
            <w:r w:rsidR="00DB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аматова</w:t>
            </w:r>
            <w:proofErr w:type="spellEnd"/>
            <w:r w:rsidR="00DB3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B3B87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proofErr w:type="spellStart"/>
            <w:r w:rsidRPr="007E6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ык</w:t>
            </w:r>
            <w:proofErr w:type="spellEnd"/>
          </w:p>
        </w:tc>
      </w:tr>
    </w:tbl>
    <w:p w:rsidR="00BA2A6F" w:rsidRPr="000618AF" w:rsidRDefault="00BA2A6F" w:rsidP="009B3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82305A" w:rsidRDefault="00BA2A6F" w:rsidP="00DB3B87">
      <w:pPr>
        <w:spacing w:after="0" w:line="240" w:lineRule="auto"/>
        <w:ind w:left="426" w:firstLine="851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шМУнун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эл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ралык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илим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берүү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 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граммалар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лледжинин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 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кутуучуларынын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укуктары</w:t>
      </w:r>
      <w:proofErr w:type="spellEnd"/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</w:p>
    <w:p w:rsidR="00BA2A6F" w:rsidRPr="0082305A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2A6F" w:rsidRPr="00BA2A6F" w:rsidRDefault="00BA2A6F" w:rsidP="00BA2A6F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 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суздукту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чөмдөрүнө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йл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у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оп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е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алы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та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кталга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тууну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у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жаттары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доого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A6F" w:rsidRPr="00BA2A6F" w:rsidRDefault="00BA2A6F" w:rsidP="00BA2A6F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  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ди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мердүүлүгүндөгү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елелерди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чүүгө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куулого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шууг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A6F" w:rsidRPr="00BA2A6F" w:rsidRDefault="00BA2A6F" w:rsidP="00BA2A6F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тетти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у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мий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епканаларды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ептөөчү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борлорду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алымат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дорду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маттарына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ондой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ды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лөөчү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лоочу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а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маттарына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даланууг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A2A6F" w:rsidRPr="00BA2A6F" w:rsidRDefault="00BA2A6F" w:rsidP="00BA2A6F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ди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сына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үнү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мердүүлүгүндө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штуруучу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ды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лы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сыздоону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ондой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зүнү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матты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деттери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ктарын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арууг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мөк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сөтүүнү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п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лууга</w:t>
      </w:r>
      <w:proofErr w:type="spellEnd"/>
      <w:r w:rsidRPr="00BA2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494D" w:rsidRPr="00BA2A6F" w:rsidRDefault="0099494D" w:rsidP="00BA2A6F">
      <w:pPr>
        <w:spacing w:after="0" w:line="24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82305A" w:rsidRDefault="0082305A" w:rsidP="00BA2A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</w:pPr>
      <w:r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>Котормо иши бөлүмүндө</w:t>
      </w:r>
      <w:r w:rsidR="00BA2A6F" w:rsidRPr="008230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 xml:space="preserve"> окутулуучу дисциплиналар:</w:t>
      </w:r>
    </w:p>
    <w:p w:rsidR="00BA2A6F" w:rsidRPr="0082305A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</w:pPr>
    </w:p>
    <w:p w:rsidR="00BA2A6F" w:rsidRPr="00BA2A6F" w:rsidRDefault="00BA2A6F" w:rsidP="00BA2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050720 Чет тили </w:t>
      </w:r>
      <w:proofErr w:type="spellStart"/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ЦКсынын</w:t>
      </w:r>
      <w:proofErr w:type="spellEnd"/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БПсы</w:t>
      </w:r>
      <w:proofErr w:type="spellEnd"/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proofErr w:type="spellStart"/>
      <w:r w:rsidRPr="00BA2A6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юнч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4703"/>
      </w:tblGrid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9B375C" w:rsidP="00BA2A6F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й курс основного иностранного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A2A6F" w:rsidP="00BA2A6F">
            <w:pPr>
              <w:numPr>
                <w:ilvl w:val="0"/>
                <w:numId w:val="2"/>
              </w:numPr>
              <w:spacing w:after="0" w:line="240" w:lineRule="auto"/>
              <w:ind w:left="473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изги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линин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лы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су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9B375C" w:rsidRDefault="009B375C" w:rsidP="009B375C">
            <w:pPr>
              <w:pStyle w:val="a8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r w:rsidR="00BA2A6F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A2A6F" w:rsidP="00BA2A6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 тили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9B375C" w:rsidRDefault="009B375C" w:rsidP="009B375C">
            <w:pPr>
              <w:pStyle w:val="a8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r w:rsidR="00BA2A6F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грам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A2A6F" w:rsidP="00BA2A6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лы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мматика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A2A6F" w:rsidP="00BA2A6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фон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A2A6F" w:rsidP="00BA2A6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лы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етика</w:t>
            </w:r>
          </w:p>
        </w:tc>
      </w:tr>
      <w:tr w:rsidR="00BA2A6F" w:rsidRPr="00BA2A6F" w:rsidTr="00BA2A6F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A2A6F" w:rsidP="00BA2A6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тическая грам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686F18" w:rsidP="00686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5</w:t>
            </w:r>
            <w:r w:rsid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канын</w:t>
            </w:r>
            <w:proofErr w:type="spellEnd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сы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A2A6F" w:rsidP="00BA2A6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тическая фон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686F18" w:rsidP="00686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6</w:t>
            </w:r>
            <w:r w:rsid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тиканын</w:t>
            </w:r>
            <w:proofErr w:type="spellEnd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сы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A2A6F" w:rsidP="00BA2A6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оведе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686F18" w:rsidP="00686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7</w:t>
            </w:r>
            <w:r w:rsid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.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лкө</w:t>
            </w:r>
            <w:proofErr w:type="spellEnd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ануу</w:t>
            </w:r>
            <w:proofErr w:type="spellEnd"/>
            <w:r w:rsidR="00BA2A6F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A2A6F" w:rsidP="00BA2A6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еревода деловых доку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A2A6F" w:rsidP="00BA2A6F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ти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терди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уунун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издери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7175D" w:rsidP="00BA2A6F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      </w:t>
            </w:r>
            <w:r w:rsidR="00B71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ология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B7175D" w:rsidP="00BA2A6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 и практика пере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5904E0" w:rsidP="005904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    </w:t>
            </w:r>
            <w:r w:rsid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мон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сы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5904E0" w:rsidP="00BA2A6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 англий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B7175D" w:rsidP="00BA2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9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 w:rsidR="005904E0" w:rsidRPr="005904E0">
              <w:rPr>
                <w:rFonts w:ascii="Times New Roman" w:eastAsia="Times New Roman" w:hAnsi="Times New Roman" w:cs="Times New Roman"/>
                <w:lang w:eastAsia="ru-RU"/>
              </w:rPr>
              <w:t>Бизнес английский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5904E0" w:rsidP="00BA2A6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технологии в лингвис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5904E0" w:rsidP="005904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  <w:r w:rsid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минде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д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лар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5904E0" w:rsidP="00BA2A6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языкозн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</w:t>
            </w:r>
            <w:proofErr w:type="spellStart"/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л</w:t>
            </w:r>
            <w:proofErr w:type="spellEnd"/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минин</w:t>
            </w:r>
            <w:proofErr w:type="spellEnd"/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гиздери</w:t>
            </w:r>
            <w:proofErr w:type="spellEnd"/>
          </w:p>
        </w:tc>
      </w:tr>
      <w:tr w:rsidR="00BA2A6F" w:rsidRPr="00BA2A6F" w:rsidTr="00BA2A6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5904E0" w:rsidP="00BA2A6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14.      </w:t>
            </w:r>
            <w:r w:rsidR="005904E0" w:rsidRPr="009B3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листика</w:t>
            </w:r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82305A" w:rsidP="00BA2A6F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ный</w:t>
            </w:r>
            <w:proofErr w:type="spellEnd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ч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15.       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арлашуу</w:t>
            </w:r>
            <w:proofErr w:type="spellEnd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би</w:t>
            </w:r>
            <w:proofErr w:type="spellEnd"/>
          </w:p>
        </w:tc>
      </w:tr>
      <w:tr w:rsidR="00BA2A6F" w:rsidRPr="00BA2A6F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666303" w:rsidP="00BA2A6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BA2A6F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16 .      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зма</w:t>
            </w:r>
            <w:proofErr w:type="spellEnd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уунун</w:t>
            </w:r>
            <w:proofErr w:type="spellEnd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6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сы</w:t>
            </w:r>
            <w:proofErr w:type="spellEnd"/>
          </w:p>
        </w:tc>
      </w:tr>
      <w:tr w:rsidR="00BA2A6F" w:rsidRPr="009B375C" w:rsidTr="00BA2A6F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BA2A6F" w:rsidRDefault="00666303" w:rsidP="00BA2A6F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9B375C" w:rsidP="009B3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17.       </w:t>
            </w:r>
            <w:r w:rsidR="00870345"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Оозеки которуунун практик</w:t>
            </w:r>
            <w:r w:rsidR="00870345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сы</w:t>
            </w:r>
          </w:p>
        </w:tc>
      </w:tr>
      <w:tr w:rsidR="00BA2A6F" w:rsidRPr="009B375C" w:rsidTr="00BA2A6F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9B375C" w:rsidRDefault="002A1DDD" w:rsidP="00BA2A6F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уд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2A1DDD" w:rsidP="00BA2A6F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Угуу</w:t>
            </w:r>
          </w:p>
        </w:tc>
      </w:tr>
      <w:tr w:rsidR="00BA2A6F" w:rsidRPr="009B375C" w:rsidTr="00BA2A6F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9B375C" w:rsidRDefault="002A1DDD" w:rsidP="00BA2A6F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ПК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2A1DDD" w:rsidP="00BA2A6F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Экинчи чет тилинин практикалык курсу</w:t>
            </w:r>
          </w:p>
        </w:tc>
      </w:tr>
      <w:tr w:rsidR="00BA2A6F" w:rsidRPr="009B375C" w:rsidTr="00BA2A6F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2A6F" w:rsidRPr="009B375C" w:rsidRDefault="00870345" w:rsidP="00BA2A6F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Linguistics in 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A6F" w:rsidRPr="009B375C" w:rsidRDefault="00870345" w:rsidP="00BA2A6F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9B375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Linguistics in use</w:t>
            </w:r>
          </w:p>
        </w:tc>
      </w:tr>
    </w:tbl>
    <w:p w:rsidR="00BA2A6F" w:rsidRPr="00393F26" w:rsidRDefault="00BA2A6F" w:rsidP="00B717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A2A6F" w:rsidRPr="004162D0" w:rsidRDefault="001A4953" w:rsidP="001A49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 xml:space="preserve">                                  </w:t>
      </w:r>
      <w:r w:rsidR="00BA2A6F" w:rsidRPr="009B37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>Бөлүмдүн профессордук-</w:t>
      </w:r>
      <w:proofErr w:type="spellStart"/>
      <w:r w:rsidR="00BA2A6F" w:rsidRPr="004162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кутуучулук</w:t>
      </w:r>
      <w:proofErr w:type="spellEnd"/>
      <w:r w:rsidR="00393F26" w:rsidRPr="004162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y-KG" w:eastAsia="ru-RU"/>
        </w:rPr>
        <w:t xml:space="preserve"> </w:t>
      </w:r>
      <w:proofErr w:type="spellStart"/>
      <w:r w:rsidR="00BA2A6F" w:rsidRPr="004162D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урамы</w:t>
      </w:r>
      <w:proofErr w:type="spellEnd"/>
    </w:p>
    <w:p w:rsidR="00BA2A6F" w:rsidRPr="00393F26" w:rsidRDefault="00BA2A6F" w:rsidP="00BA2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3119"/>
        <w:gridCol w:w="1134"/>
        <w:gridCol w:w="1673"/>
        <w:gridCol w:w="28"/>
      </w:tblGrid>
      <w:tr w:rsidR="00CE4E09" w:rsidRPr="00BA2A6F" w:rsidTr="009B375C">
        <w:trPr>
          <w:gridAfter w:val="1"/>
          <w:wAfter w:w="28" w:type="dxa"/>
          <w:trHeight w:val="1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ызмат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лимий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ражас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ам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ЖОЖ,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үтүргөн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ылы,билими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исти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ге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ж/</w:t>
            </w:r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таж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ыйлыктар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ыл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BA2A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</w:tr>
      <w:tr w:rsidR="00CE4E09" w:rsidRPr="00BA2A6F" w:rsidTr="009B375C">
        <w:trPr>
          <w:gridAfter w:val="1"/>
          <w:wAfter w:w="28" w:type="dxa"/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2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4E09" w:rsidRPr="00BA2A6F" w:rsidTr="009B375C">
        <w:trPr>
          <w:gridAfter w:val="1"/>
          <w:wAfter w:w="28" w:type="dxa"/>
          <w:trHeight w:val="11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numPr>
                <w:ilvl w:val="0"/>
                <w:numId w:val="4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унжанова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лдыз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рамж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мо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өлүмүнүн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r w:rsidR="00B15498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а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чысы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73760" w:rsidRPr="009B375C" w:rsidRDefault="00273760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4-1999-жж</w:t>
            </w:r>
          </w:p>
          <w:p w:rsidR="00CE4E09" w:rsidRPr="009B375C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ТжМФ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 жана адабияты мугалими</w:t>
            </w:r>
          </w:p>
          <w:p w:rsidR="00CE4E09" w:rsidRPr="009B375C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У  “</w:t>
            </w:r>
            <w:proofErr w:type="spellStart"/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Юриспуденция</w:t>
            </w:r>
            <w:proofErr w:type="spellEnd"/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E4E09" w:rsidRPr="00C85FE0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E0" w:rsidRPr="009B375C">
              <w:rPr>
                <w:rFonts w:ascii="Times New Roman" w:hAnsi="Times New Roman" w:cs="Times New Roman"/>
                <w:sz w:val="24"/>
                <w:szCs w:val="24"/>
              </w:rPr>
              <w:t>ФОИ</w:t>
            </w:r>
            <w:r w:rsidR="00C85FE0"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85FE0" w:rsidRPr="009B375C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="00C85FE0"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E09" w:rsidRPr="00313ECA" w:rsidRDefault="00CE4E09" w:rsidP="0067044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</w:rPr>
            </w:pPr>
            <w:r w:rsidRPr="00313ECA">
              <w:rPr>
                <w:rFonts w:ascii="Times New Roman" w:hAnsi="Times New Roman" w:cs="Times New Roman"/>
              </w:rPr>
              <w:t>2013</w:t>
            </w:r>
            <w:r w:rsidRPr="00313ECA">
              <w:rPr>
                <w:rFonts w:ascii="Times New Roman" w:hAnsi="Times New Roman" w:cs="Times New Roman"/>
                <w:lang w:val="ky-KG"/>
              </w:rPr>
              <w:t>-ж</w:t>
            </w:r>
            <w:r w:rsidRPr="00313ECA">
              <w:rPr>
                <w:rFonts w:ascii="Times New Roman" w:hAnsi="Times New Roman" w:cs="Times New Roman"/>
              </w:rPr>
              <w:t xml:space="preserve"> Ош</w:t>
            </w:r>
            <w:r w:rsidRPr="00313ECA">
              <w:rPr>
                <w:rFonts w:ascii="Times New Roman" w:hAnsi="Times New Roman" w:cs="Times New Roman"/>
                <w:lang w:val="ky-KG"/>
              </w:rPr>
              <w:t>М</w:t>
            </w:r>
            <w:r w:rsidRPr="00313ECA">
              <w:rPr>
                <w:rFonts w:ascii="Times New Roman" w:hAnsi="Times New Roman" w:cs="Times New Roman"/>
              </w:rPr>
              <w:t>У</w:t>
            </w:r>
            <w:r w:rsidRPr="00313ECA">
              <w:rPr>
                <w:rFonts w:ascii="Times New Roman" w:hAnsi="Times New Roman" w:cs="Times New Roman"/>
                <w:lang w:val="ky-KG"/>
              </w:rPr>
              <w:t xml:space="preserve"> нун Ардак грамотасы</w:t>
            </w:r>
            <w:r w:rsidRPr="00313ECA">
              <w:rPr>
                <w:rFonts w:ascii="Times New Roman" w:hAnsi="Times New Roman" w:cs="Times New Roman"/>
              </w:rPr>
              <w:t>.</w:t>
            </w:r>
          </w:p>
          <w:p w:rsidR="00CE4E09" w:rsidRPr="00313ECA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313ECA">
              <w:rPr>
                <w:rFonts w:ascii="Times New Roman" w:hAnsi="Times New Roman" w:cs="Times New Roman"/>
              </w:rPr>
              <w:t>2019</w:t>
            </w:r>
            <w:r w:rsidRPr="00313ECA">
              <w:rPr>
                <w:rFonts w:ascii="Times New Roman" w:hAnsi="Times New Roman" w:cs="Times New Roman"/>
                <w:lang w:val="ky-KG"/>
              </w:rPr>
              <w:t>-ж</w:t>
            </w:r>
          </w:p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313ECA">
              <w:rPr>
                <w:rFonts w:ascii="Times New Roman" w:hAnsi="Times New Roman" w:cs="Times New Roman"/>
                <w:lang w:val="ky-KG"/>
              </w:rPr>
              <w:t xml:space="preserve">Ош </w:t>
            </w:r>
            <w:r w:rsidRPr="00313ECA">
              <w:rPr>
                <w:rFonts w:ascii="Times New Roman" w:hAnsi="Times New Roman" w:cs="Times New Roman"/>
              </w:rPr>
              <w:t>м</w:t>
            </w:r>
            <w:r w:rsidRPr="00313ECA">
              <w:rPr>
                <w:rFonts w:ascii="Times New Roman" w:hAnsi="Times New Roman" w:cs="Times New Roman"/>
                <w:lang w:val="ky-KG"/>
              </w:rPr>
              <w:t>э</w:t>
            </w:r>
            <w:r w:rsidRPr="00313ECA">
              <w:rPr>
                <w:rFonts w:ascii="Times New Roman" w:hAnsi="Times New Roman" w:cs="Times New Roman"/>
              </w:rPr>
              <w:t>р</w:t>
            </w:r>
            <w:r w:rsidRPr="00313ECA">
              <w:rPr>
                <w:rFonts w:ascii="Times New Roman" w:hAnsi="Times New Roman" w:cs="Times New Roman"/>
                <w:lang w:val="ky-KG"/>
              </w:rPr>
              <w:t>ини Ардак грамотасы</w:t>
            </w:r>
            <w:r w:rsidRPr="00313ECA">
              <w:rPr>
                <w:lang w:val="ky-KG"/>
              </w:rPr>
              <w:t>.</w:t>
            </w:r>
          </w:p>
        </w:tc>
      </w:tr>
      <w:tr w:rsidR="00CE4E09" w:rsidRPr="00BA2A6F" w:rsidTr="009B375C">
        <w:trPr>
          <w:gridAfter w:val="1"/>
          <w:wAfter w:w="28" w:type="dxa"/>
          <w:trHeight w:val="13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numPr>
                <w:ilvl w:val="0"/>
                <w:numId w:val="5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кебаева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ыпар</w:t>
            </w:r>
            <w:proofErr w:type="spellEnd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ырмаш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3ECA" w:rsidRPr="009B375C" w:rsidRDefault="00C85FE0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996- 2002-жж </w:t>
            </w:r>
          </w:p>
          <w:p w:rsidR="00313ECA" w:rsidRPr="009B375C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ТжМФ</w:t>
            </w:r>
            <w:r w:rsidRPr="009B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FE0" w:rsidRPr="009B375C" w:rsidRDefault="00CE4E09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 жана адабияты мугалими</w:t>
            </w:r>
          </w:p>
          <w:p w:rsidR="00CE4E09" w:rsidRPr="00686F18" w:rsidRDefault="00C85FE0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Специалист</w:t>
            </w:r>
            <w:r>
              <w:rPr>
                <w:rFonts w:ascii="Times New Roman" w:hAnsi="Times New Roman" w:cs="Times New Roman"/>
                <w:lang w:val="ky-KG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E09" w:rsidRPr="00313ECA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313ECA" w:rsidRPr="00313ECA" w:rsidRDefault="00313ECA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313ECA" w:rsidRPr="00313ECA" w:rsidRDefault="00313ECA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313ECA" w:rsidRPr="00313ECA" w:rsidRDefault="00313ECA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313ECA" w:rsidRPr="00313ECA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 xml:space="preserve">    </w:t>
            </w:r>
          </w:p>
        </w:tc>
      </w:tr>
      <w:tr w:rsidR="00CE4E09" w:rsidRPr="00BA2A6F" w:rsidTr="009B375C">
        <w:trPr>
          <w:gridAfter w:val="1"/>
          <w:wAfter w:w="28" w:type="dxa"/>
          <w:trHeight w:val="13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AC601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н</w:t>
            </w:r>
            <w:proofErr w:type="spellStart"/>
            <w:r w:rsidR="00CE4E09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ева</w:t>
            </w:r>
            <w:proofErr w:type="spellEnd"/>
            <w:r w:rsidR="00CE4E09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CE4E09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улкүл</w:t>
            </w:r>
            <w:proofErr w:type="spellEnd"/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энмырза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0636" w:rsidRDefault="00500636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</w:p>
          <w:p w:rsidR="00CE4E09" w:rsidRPr="00686F18" w:rsidRDefault="00500636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ТжМФ </w:t>
            </w:r>
            <w:r w:rsidR="00686F18">
              <w:rPr>
                <w:rFonts w:ascii="Times New Roman" w:hAnsi="Times New Roman" w:cs="Times New Roman"/>
                <w:lang w:val="ky-KG"/>
              </w:rPr>
              <w:t>Чет тили жана адабияты мугал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E09" w:rsidRPr="0067044C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E4E09" w:rsidRPr="00BA2A6F" w:rsidTr="009B375C">
        <w:trPr>
          <w:gridAfter w:val="1"/>
          <w:wAfter w:w="28" w:type="dxa"/>
          <w:trHeight w:val="10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куло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згүл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5498" w:rsidRPr="00C306D4" w:rsidRDefault="00B15498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C306D4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Практика жетекчиси</w:t>
            </w:r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Default="0067044C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001-20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ТжМФ </w:t>
            </w:r>
            <w:r>
              <w:rPr>
                <w:rFonts w:ascii="Times New Roman" w:hAnsi="Times New Roman" w:cs="Times New Roman"/>
                <w:lang w:val="ky-KG"/>
              </w:rPr>
              <w:t>Чет тили жана адабияты мугалими</w:t>
            </w:r>
          </w:p>
          <w:p w:rsidR="00311585" w:rsidRPr="00311585" w:rsidRDefault="00311585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14-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4E09" w:rsidRPr="0067044C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CE4E09" w:rsidRPr="00BA2A6F" w:rsidTr="009B375C">
        <w:trPr>
          <w:gridAfter w:val="1"/>
          <w:wAfter w:w="28" w:type="dxa"/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мира</w:t>
            </w:r>
            <w:proofErr w:type="spellEnd"/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аткады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1A9A">
              <w:rPr>
                <w:rFonts w:ascii="Times New Roman" w:hAnsi="Times New Roman" w:cs="Times New Roman"/>
                <w:sz w:val="24"/>
                <w:szCs w:val="24"/>
              </w:rPr>
              <w:t>ОшКУ</w:t>
            </w:r>
            <w:proofErr w:type="spellEnd"/>
            <w:r w:rsidRPr="00CC1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1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</w:t>
            </w: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галими</w:t>
            </w:r>
            <w:r w:rsidR="00C85FE0" w:rsidRPr="00B934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proofErr w:type="spellStart"/>
            <w:r w:rsidR="00C85FE0"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  <w:r w:rsidR="00C85FE0" w:rsidRPr="00B9340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C85FE0"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E4E09" w:rsidRPr="00BA2A6F" w:rsidTr="009B375C">
        <w:trPr>
          <w:gridAfter w:val="1"/>
          <w:wAfter w:w="28" w:type="dxa"/>
          <w:trHeight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ембердие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ду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5498" w:rsidRPr="00B15498" w:rsidRDefault="00B15498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B15498">
              <w:rPr>
                <w:rFonts w:ascii="Times New Roman" w:hAnsi="Times New Roman" w:cs="Times New Roman"/>
              </w:rPr>
              <w:t>ПЦК</w:t>
            </w:r>
            <w:r>
              <w:rPr>
                <w:rFonts w:ascii="Times New Roman" w:hAnsi="Times New Roman" w:cs="Times New Roman"/>
                <w:lang w:val="ky-KG"/>
              </w:rPr>
              <w:t xml:space="preserve"> жетекчиси</w:t>
            </w:r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73760" w:rsidRDefault="00273760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07-2012-жж</w:t>
            </w:r>
          </w:p>
          <w:p w:rsidR="00B15498" w:rsidRPr="00273760" w:rsidRDefault="00B15498" w:rsidP="0067044C">
            <w:pPr>
              <w:spacing w:after="0" w:line="240" w:lineRule="auto"/>
              <w:rPr>
                <w:rFonts w:ascii="Times New Roman" w:hAnsi="Times New Roman" w:cs="Times New Roman"/>
                <w:lang w:val="ky-KG"/>
              </w:rPr>
            </w:pPr>
            <w:r w:rsidRPr="00273760">
              <w:rPr>
                <w:rFonts w:ascii="Times New Roman" w:hAnsi="Times New Roman" w:cs="Times New Roman"/>
              </w:rPr>
              <w:t>Ош</w:t>
            </w:r>
            <w:r w:rsidRPr="00273760">
              <w:rPr>
                <w:rFonts w:ascii="Times New Roman" w:hAnsi="Times New Roman" w:cs="Times New Roman"/>
                <w:lang w:val="ky-KG"/>
              </w:rPr>
              <w:t>М</w:t>
            </w:r>
            <w:r w:rsidRPr="00273760">
              <w:rPr>
                <w:rFonts w:ascii="Times New Roman" w:hAnsi="Times New Roman" w:cs="Times New Roman"/>
              </w:rPr>
              <w:t xml:space="preserve">У </w:t>
            </w:r>
            <w:r w:rsidRPr="00273760">
              <w:rPr>
                <w:rFonts w:ascii="Times New Roman" w:hAnsi="Times New Roman" w:cs="Times New Roman"/>
                <w:lang w:val="ky-KG"/>
              </w:rPr>
              <w:t>ДТжМФ</w:t>
            </w:r>
            <w:r w:rsidRPr="00273760">
              <w:rPr>
                <w:rFonts w:ascii="Times New Roman" w:hAnsi="Times New Roman" w:cs="Times New Roman"/>
              </w:rPr>
              <w:t xml:space="preserve"> </w:t>
            </w:r>
          </w:p>
          <w:p w:rsidR="00CE4E09" w:rsidRPr="009B375C" w:rsidRDefault="00B15498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 жана адабияты мугалими</w:t>
            </w:r>
            <w:r w:rsidR="00B93400" w:rsidRPr="009B375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</w:t>
            </w:r>
            <w:proofErr w:type="spellStart"/>
            <w:r w:rsidR="00B93400" w:rsidRP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  <w:r w:rsidR="00B93400" w:rsidRPr="009B37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B93400" w:rsidRP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93400" w:rsidRPr="009B37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E4E09" w:rsidRPr="00BA2A6F" w:rsidTr="009B375C">
        <w:trPr>
          <w:gridAfter w:val="1"/>
          <w:wAfter w:w="28" w:type="dxa"/>
          <w:trHeight w:val="144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ае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йд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ан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A035F" w:rsidRPr="006A035F" w:rsidRDefault="00686F18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-2011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У</w:t>
            </w:r>
            <w:proofErr w:type="spellEnd"/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ТжМФ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6A035F"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  <w:p w:rsidR="00CE4E09" w:rsidRPr="00686F18" w:rsidRDefault="006A035F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A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6A035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  <w:r w:rsidRPr="006A035F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 w:rsidRPr="006A03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</w:t>
            </w:r>
            <w:r w:rsidR="00C8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35F">
              <w:rPr>
                <w:rFonts w:ascii="Times New Roman" w:hAnsi="Times New Roman" w:cs="Times New Roman"/>
                <w:sz w:val="24"/>
                <w:szCs w:val="24"/>
              </w:rPr>
              <w:t>ФОИ</w:t>
            </w:r>
            <w:r w:rsidR="00C85FE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proofErr w:type="spellStart"/>
            <w:r w:rsidR="00C85FE0" w:rsidRPr="006A035F">
              <w:rPr>
                <w:rFonts w:ascii="Times New Roman" w:hAnsi="Times New Roman" w:cs="Times New Roman"/>
                <w:sz w:val="24"/>
                <w:szCs w:val="24"/>
              </w:rPr>
              <w:t>агистр</w:t>
            </w:r>
            <w:proofErr w:type="spellEnd"/>
            <w:r w:rsidR="00C85FE0" w:rsidRPr="006A03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E4E09" w:rsidRPr="00BA2A6F" w:rsidTr="009B375C">
        <w:trPr>
          <w:gridAfter w:val="1"/>
          <w:wAfter w:w="28" w:type="dxa"/>
          <w:trHeight w:val="1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035F" w:rsidRDefault="006A035F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B93400" w:rsidRDefault="00B9340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е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зат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ы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BA2A6F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93400" w:rsidRPr="00C85FE0" w:rsidRDefault="00B9340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-2019-жж.</w:t>
            </w:r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У,  ДТ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</w:t>
            </w:r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. Бакалавр, Лингвист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99494D" w:rsidRPr="00C85FE0" w:rsidRDefault="00B9340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-жж.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ОИ</w:t>
            </w:r>
            <w:r w:rsidR="00C85FE0"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proofErr w:type="spellStart"/>
            <w:r w:rsidR="00C85FE0"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стр</w:t>
            </w:r>
            <w:proofErr w:type="spellEnd"/>
            <w:r w:rsidR="00C85FE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Default="00CE4E0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:rsidR="0099494D" w:rsidRDefault="0099494D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99494D" w:rsidRDefault="0099494D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99494D" w:rsidRDefault="0099494D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99494D" w:rsidRPr="0099494D" w:rsidRDefault="0099494D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E4E09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gridAfter w:val="1"/>
          <w:wAfter w:w="28" w:type="dxa"/>
          <w:trHeight w:val="1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беко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з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79AD" w:rsidRDefault="004A79AD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-2015-жж</w:t>
            </w:r>
          </w:p>
          <w:p w:rsidR="00C306D4" w:rsidRDefault="00C306D4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ТжМФ</w:t>
            </w: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гал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gridAfter w:val="1"/>
          <w:wAfter w:w="28" w:type="dxa"/>
          <w:trHeight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C306D4" w:rsidRPr="00905695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ыск</w:t>
            </w:r>
            <w:r w:rsidRPr="00CC1A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улова Нургул Ыдырыс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шМу 1990-1996 ДТжМФ(</w:t>
            </w:r>
            <w:proofErr w:type="spellStart"/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spellEnd"/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Pr="00B9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  <w:p w:rsidR="00C306D4" w:rsidRPr="00CC1A9A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9340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 жана адабияты мугал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905695" w:rsidRDefault="0027376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,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gridAfter w:val="1"/>
          <w:wAfter w:w="28" w:type="dxa"/>
          <w:trHeight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бе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ма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CC1A9A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ТжМФ</w:t>
            </w: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9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т тил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гал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gridAfter w:val="1"/>
          <w:wAfter w:w="28" w:type="dxa"/>
          <w:trHeight w:val="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ткуло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гайым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т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 жж</w:t>
            </w: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ш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</w:t>
            </w:r>
            <w:proofErr w:type="spellEnd"/>
          </w:p>
          <w:p w:rsidR="00C306D4" w:rsidRPr="00E07435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</w:p>
          <w:p w:rsidR="00C306D4" w:rsidRPr="00AC6013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ТжМФ</w:t>
            </w:r>
          </w:p>
          <w:p w:rsidR="00C306D4" w:rsidRPr="00CE4E09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ур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gridAfter w:val="1"/>
          <w:wAfter w:w="28" w:type="dxa"/>
          <w:trHeight w:val="20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бекова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ынгул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бе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C306D4" w:rsidRDefault="00C306D4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06D4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C30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ж</w:t>
            </w:r>
          </w:p>
          <w:p w:rsidR="00C306D4" w:rsidRPr="00683561" w:rsidRDefault="00C306D4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306D4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="0068356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ТжМФ</w:t>
            </w:r>
            <w:r w:rsidRPr="00C3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561">
              <w:rPr>
                <w:rFonts w:ascii="Times New Roman" w:hAnsi="Times New Roman" w:cs="Times New Roman"/>
                <w:sz w:val="24"/>
                <w:szCs w:val="24"/>
              </w:rPr>
              <w:t>(бакалавр)</w:t>
            </w:r>
          </w:p>
          <w:p w:rsidR="00C306D4" w:rsidRPr="00C306D4" w:rsidRDefault="00C306D4" w:rsidP="00670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306D4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C306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жж</w:t>
            </w:r>
          </w:p>
          <w:p w:rsidR="00C306D4" w:rsidRPr="00D34F97" w:rsidRDefault="00683561" w:rsidP="0067044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ТжМФ</w:t>
            </w:r>
            <w:r w:rsidR="00C306D4" w:rsidRPr="00C306D4">
              <w:rPr>
                <w:rFonts w:ascii="Times New Roman" w:hAnsi="Times New Roman" w:cs="Times New Roman"/>
                <w:sz w:val="24"/>
                <w:szCs w:val="24"/>
              </w:rPr>
              <w:t>(магистр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        </w:t>
            </w:r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trHeight w:val="1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бек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пер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500636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5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-жж</w:t>
            </w:r>
            <w:r w:rsidRPr="005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УИТ</w:t>
            </w:r>
            <w:r w:rsidRPr="005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ингвистика" (бакалавр)</w:t>
            </w:r>
          </w:p>
          <w:p w:rsidR="00C306D4" w:rsidRPr="00BA2A6F" w:rsidRDefault="004162D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-2023-ж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</w:t>
            </w:r>
            <w:r w:rsidR="00C306D4" w:rsidRPr="0050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ФОИ (магистратура</w:t>
            </w:r>
            <w:r w:rsidR="00C306D4" w:rsidRPr="0050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306D4"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AC6013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67044C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C306D4" w:rsidRPr="00BA2A6F" w:rsidTr="009B375C">
        <w:trPr>
          <w:trHeight w:val="1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BA2A6F" w:rsidRDefault="00C306D4" w:rsidP="0067044C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6D4" w:rsidRPr="00AC6013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кеева Зейнеп</w:t>
            </w:r>
            <w:r w:rsid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Халдарж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C306D4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C306D4" w:rsidRPr="00BA2A6F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  <w:p w:rsidR="00C306D4" w:rsidRPr="00AC6013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D4" w:rsidRPr="00683561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2000-2006</w:t>
            </w:r>
            <w:r w:rsidRPr="00683561">
              <w:rPr>
                <w:rFonts w:ascii="Times New Roman" w:eastAsia="Times New Roman" w:hAnsi="Times New Roman" w:cs="Times New Roman"/>
                <w:lang w:val="ky-KG" w:eastAsia="ru-RU"/>
              </w:rPr>
              <w:t>-жж</w:t>
            </w:r>
          </w:p>
          <w:p w:rsidR="00C306D4" w:rsidRPr="00683561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ОГП</w:t>
            </w:r>
            <w:r w:rsidR="00683561" w:rsidRPr="00683561">
              <w:rPr>
                <w:rFonts w:ascii="Times New Roman" w:eastAsia="Times New Roman" w:hAnsi="Times New Roman" w:cs="Times New Roman"/>
                <w:lang w:eastAsia="ru-RU"/>
              </w:rPr>
              <w:t xml:space="preserve">И, </w:t>
            </w:r>
            <w:proofErr w:type="spellStart"/>
            <w:r w:rsidR="00683561" w:rsidRPr="00683561">
              <w:rPr>
                <w:rFonts w:ascii="Times New Roman" w:eastAsia="Times New Roman" w:hAnsi="Times New Roman" w:cs="Times New Roman"/>
                <w:lang w:eastAsia="ru-RU"/>
              </w:rPr>
              <w:t>гуманитардык</w:t>
            </w:r>
            <w:proofErr w:type="spellEnd"/>
            <w:r w:rsidR="00683561" w:rsidRPr="00683561">
              <w:rPr>
                <w:rFonts w:ascii="Times New Roman" w:eastAsia="Times New Roman" w:hAnsi="Times New Roman" w:cs="Times New Roman"/>
                <w:lang w:eastAsia="ru-RU"/>
              </w:rPr>
              <w:t xml:space="preserve"> факультет ( </w:t>
            </w:r>
            <w:r w:rsidR="00683561" w:rsidRPr="00683561">
              <w:rPr>
                <w:rFonts w:ascii="Times New Roman" w:eastAsia="Times New Roman" w:hAnsi="Times New Roman" w:cs="Times New Roman"/>
                <w:lang w:val="ky-KG" w:eastAsia="ru-RU"/>
              </w:rPr>
              <w:t>специалист</w:t>
            </w:r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306D4" w:rsidRPr="00683561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  <w:r w:rsidRPr="00683561">
              <w:rPr>
                <w:rFonts w:ascii="Times New Roman" w:eastAsia="Times New Roman" w:hAnsi="Times New Roman" w:cs="Times New Roman"/>
                <w:lang w:val="ky-KG" w:eastAsia="ru-RU"/>
              </w:rPr>
              <w:t>-жж</w:t>
            </w:r>
          </w:p>
          <w:p w:rsidR="00C306D4" w:rsidRPr="00683561" w:rsidRDefault="00C306D4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ОшМ</w:t>
            </w:r>
            <w:proofErr w:type="spellEnd"/>
            <w:r w:rsidRPr="00683561">
              <w:rPr>
                <w:rFonts w:ascii="Times New Roman" w:eastAsia="Times New Roman" w:hAnsi="Times New Roman" w:cs="Times New Roman"/>
                <w:lang w:val="ky-KG" w:eastAsia="ru-RU"/>
              </w:rPr>
              <w:t>У</w:t>
            </w:r>
            <w:r w:rsidR="00683561" w:rsidRPr="00683561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ДТжМФ</w:t>
            </w:r>
            <w:r w:rsidRPr="00683561">
              <w:rPr>
                <w:rFonts w:ascii="Times New Roman" w:eastAsia="Times New Roman" w:hAnsi="Times New Roman" w:cs="Times New Roman"/>
                <w:lang w:eastAsia="ru-RU"/>
              </w:rPr>
              <w:t>(Магистратура</w:t>
            </w:r>
            <w:r w:rsidR="00683561" w:rsidRPr="00683561">
              <w:rPr>
                <w:rFonts w:ascii="Times New Roman" w:eastAsia="Times New Roman" w:hAnsi="Times New Roman" w:cs="Times New Roman"/>
                <w:lang w:val="ky-KG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4162D0" w:rsidRDefault="004162D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06D4" w:rsidRPr="00AC601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683561" w:rsidRPr="00BB7773" w:rsidTr="009B375C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3561" w:rsidRPr="00BA2A6F" w:rsidRDefault="00683561" w:rsidP="0067044C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3561" w:rsidRPr="00683561" w:rsidRDefault="00BB7773" w:rsidP="0067044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="00683561" w:rsidRPr="00683561">
              <w:rPr>
                <w:rFonts w:ascii="Times New Roman" w:hAnsi="Times New Roman" w:cs="Times New Roman"/>
                <w:sz w:val="24"/>
                <w:szCs w:val="24"/>
              </w:rPr>
              <w:t>лымкул</w:t>
            </w:r>
            <w:proofErr w:type="spellEnd"/>
            <w:r w:rsidR="00683561" w:rsidRPr="006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61" w:rsidRPr="0068356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="00683561" w:rsidRPr="0068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3561" w:rsidRPr="00683561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3561" w:rsidRDefault="00683561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683561" w:rsidRDefault="00683561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683561" w:rsidRPr="00AC6013" w:rsidRDefault="00683561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-2019 ОшМУ Дүйнөлүк тилдер ж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маданият факультети (бакалавр)л</w:t>
            </w: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гвист</w:t>
            </w:r>
          </w:p>
          <w:p w:rsidR="00683561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019-2021 ОшМУ Дүйнөлүк тилдер жана маданият факульт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ОИ(магистр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3561" w:rsidRPr="00BB7773" w:rsidRDefault="004162D0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3561" w:rsidRPr="00AC601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BB7773" w:rsidRPr="00BB7773" w:rsidTr="009B375C">
        <w:trPr>
          <w:trHeight w:val="14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BB7773" w:rsidP="0067044C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4162D0" w:rsidRDefault="00BB7773" w:rsidP="0067044C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2D0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Pr="004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2D0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4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2D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lang w:val="ky-KG" w:eastAsia="ru-RU"/>
              </w:rPr>
              <w:br/>
            </w:r>
          </w:p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Окутууч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7773" w:rsidRPr="003D52FB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018-2022-жж </w:t>
            </w:r>
          </w:p>
          <w:p w:rsidR="00BB7773" w:rsidRPr="003D52FB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ГУ </w:t>
            </w:r>
          </w:p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22-2024-жж ОшМУ</w:t>
            </w:r>
          </w:p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сихология(магистр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C0810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AC601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BB7773" w:rsidRPr="00BB7773" w:rsidTr="009B375C">
        <w:trPr>
          <w:trHeight w:val="17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BB7773" w:rsidP="0067044C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br/>
            </w:r>
          </w:p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B7773">
              <w:rPr>
                <w:rFonts w:ascii="Times New Roman" w:hAnsi="Times New Roman" w:cs="Times New Roman"/>
                <w:sz w:val="24"/>
              </w:rPr>
              <w:t>Акимжан</w:t>
            </w:r>
            <w:proofErr w:type="spellEnd"/>
            <w:r w:rsidRPr="00BB77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7773"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 w:rsidRPr="00BB777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7773">
              <w:rPr>
                <w:rFonts w:ascii="Times New Roman" w:hAnsi="Times New Roman" w:cs="Times New Roman"/>
                <w:sz w:val="24"/>
              </w:rPr>
              <w:t>Мээ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br/>
            </w:r>
          </w:p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Окутууч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66A3" w:rsidRPr="002866A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015-2019 Ош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ТжМФ англис или мугалими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бакалавр)</w:t>
            </w:r>
          </w:p>
          <w:p w:rsidR="00BB7773" w:rsidRPr="00BB777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019-2021 Ош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ТжМФ ФОИ 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магистр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AC601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BB7773" w:rsidRPr="00BB7773" w:rsidTr="009B375C">
        <w:trPr>
          <w:trHeight w:val="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BB7773" w:rsidP="0067044C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P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br/>
            </w:r>
          </w:p>
          <w:p w:rsidR="00BB7773" w:rsidRPr="00BB777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бытова Айдана Сражид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br/>
            </w:r>
          </w:p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BB7773" w:rsidRPr="00AC601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Окутууч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6A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лү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илдер жана маданият факультети(бакалавр)</w:t>
            </w:r>
          </w:p>
          <w:p w:rsidR="002866A3" w:rsidRPr="002866A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глис тили мугалими</w:t>
            </w:r>
          </w:p>
          <w:p w:rsidR="00BB7773" w:rsidRPr="00BB777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20-2022-Дуйнолук тилдер жана маданият факультети (магистратура</w:t>
            </w:r>
            <w:r w:rsid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BB7773" w:rsidRPr="00BA2A6F" w:rsidTr="009B375C">
        <w:trPr>
          <w:trHeight w:val="14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BB7773" w:rsidRDefault="00BB7773" w:rsidP="0067044C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6A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BB777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br/>
            </w:r>
          </w:p>
          <w:p w:rsidR="00BB7773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хмедова Муслима</w:t>
            </w:r>
          </w:p>
          <w:p w:rsidR="002866A3" w:rsidRPr="00BA2A6F" w:rsidRDefault="002866A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BB7773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BB7773" w:rsidRPr="00273760" w:rsidRDefault="00BB7773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7773" w:rsidRPr="002866A3" w:rsidRDefault="009B375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proofErr w:type="spellStart"/>
            <w:r w:rsid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н</w:t>
            </w:r>
            <w:proofErr w:type="spellEnd"/>
            <w:r w:rsid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лү</w:t>
            </w:r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дер</w:t>
            </w:r>
            <w:proofErr w:type="spellEnd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proofErr w:type="spellEnd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и</w:t>
            </w:r>
            <w:proofErr w:type="spellEnd"/>
            <w:r w:rsidR="002866A3"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акалавр)</w:t>
            </w:r>
            <w:r w:rsid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глис тили мугал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9B653B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B7773" w:rsidRPr="002866A3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D52FB" w:rsidRPr="00BA2A6F" w:rsidTr="009B375C">
        <w:trPr>
          <w:trHeight w:val="2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BA2A6F" w:rsidRDefault="003D52FB" w:rsidP="0067044C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Pr="00BA2A6F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D52FB" w:rsidRPr="002866A3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мар кызы Гулд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273760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лү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дер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и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акалав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ингвист</w:t>
            </w:r>
          </w:p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21-2023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Дүйнөлү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 тилдер жана маданият факультети (магист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чет тили мугал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3D52FB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</w:tr>
      <w:tr w:rsidR="003D52FB" w:rsidRPr="00BA2A6F" w:rsidTr="009B375C">
        <w:trPr>
          <w:trHeight w:val="14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52FB" w:rsidRPr="00BA2A6F" w:rsidRDefault="003D52FB" w:rsidP="0067044C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BA2A6F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агайкул кызы Эл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273760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лү</w:t>
            </w:r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дер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и</w:t>
            </w:r>
            <w:proofErr w:type="spellEnd"/>
            <w:r w:rsidRPr="00286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бакалавр)</w:t>
            </w:r>
            <w:r w:rsidR="00686F1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ингв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52FB" w:rsidRPr="009B653B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52FB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-</w:t>
            </w:r>
          </w:p>
        </w:tc>
      </w:tr>
      <w:tr w:rsidR="003D52FB" w:rsidRPr="00BA2A6F" w:rsidTr="009B375C">
        <w:trPr>
          <w:trHeight w:val="19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BA2A6F" w:rsidRDefault="003D52FB" w:rsidP="0067044C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Pr="00BA2A6F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2FB" w:rsidRPr="00F21BC9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кмаматова Гүлазык Бекмамат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2866A3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20 </w:t>
            </w:r>
            <w:proofErr w:type="spellStart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дер</w:t>
            </w:r>
            <w:proofErr w:type="spellEnd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proofErr w:type="spellEnd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и</w:t>
            </w:r>
            <w:proofErr w:type="spellEnd"/>
            <w:r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калавр)</w:t>
            </w:r>
          </w:p>
          <w:p w:rsidR="003D52FB" w:rsidRPr="003D52FB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-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йнөлүк</w:t>
            </w:r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дер</w:t>
            </w:r>
            <w:proofErr w:type="spellEnd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</w:t>
            </w:r>
            <w:proofErr w:type="spellEnd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ният</w:t>
            </w:r>
            <w:proofErr w:type="spellEnd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и</w:t>
            </w:r>
            <w:proofErr w:type="spellEnd"/>
            <w:r w:rsidR="003D52FB" w:rsidRPr="003D5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гист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9B653B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-</w:t>
            </w:r>
          </w:p>
        </w:tc>
      </w:tr>
      <w:tr w:rsidR="003D52FB" w:rsidRPr="00BA2A6F" w:rsidTr="009B375C">
        <w:trPr>
          <w:trHeight w:val="23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BA2A6F" w:rsidRDefault="003D52FB" w:rsidP="0067044C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Pr="00BA2A6F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5A9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Pr="002866A3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урбек кы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 w:rsidR="003D52F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алк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</w:p>
          <w:p w:rsidR="003D52FB" w:rsidRPr="00273760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05A9" w:rsidRPr="000505A9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50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Нурбек кызы Асалкан </w:t>
            </w:r>
          </w:p>
          <w:p w:rsidR="003D52FB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8-2022 ОшМУ Дүйнөлү</w:t>
            </w:r>
            <w:r w:rsidRPr="00050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 тилдер жана маданият факультети (бакалавр)</w:t>
            </w:r>
          </w:p>
          <w:p w:rsidR="000505A9" w:rsidRPr="003D52FB" w:rsidRDefault="000505A9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22-2024-жж Дүйнөлү</w:t>
            </w:r>
            <w:r w:rsidRPr="00050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 тилдер жана маданият факультети</w:t>
            </w:r>
            <w:r w:rsidR="00686F1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ФОИ(магистрату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9B653B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52FB" w:rsidRPr="003D52FB" w:rsidRDefault="003D52F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-</w:t>
            </w:r>
          </w:p>
        </w:tc>
      </w:tr>
      <w:tr w:rsidR="00F7391B" w:rsidRPr="00BA2A6F" w:rsidTr="009B375C">
        <w:trPr>
          <w:trHeight w:val="19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391B" w:rsidRPr="00BA2A6F" w:rsidRDefault="00F7391B" w:rsidP="0067044C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P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паизов Мар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BA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тууч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7391B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8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ж</w:t>
            </w:r>
          </w:p>
          <w:p w:rsidR="00F7391B" w:rsidRPr="000505A9" w:rsidRDefault="00F7391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шМ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үйнөлү</w:t>
            </w:r>
            <w:r w:rsidRPr="000505A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илдер жана маданият факультети (б</w:t>
            </w:r>
            <w:r w:rsidRPr="00F7391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англис тили мугал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391B" w:rsidRPr="009B653B" w:rsidRDefault="009B653B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391B" w:rsidRDefault="0067044C" w:rsidP="006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-</w:t>
            </w:r>
          </w:p>
        </w:tc>
      </w:tr>
    </w:tbl>
    <w:p w:rsidR="000505A9" w:rsidRDefault="000505A9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Pr="009B653B" w:rsidRDefault="009B653B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 xml:space="preserve">                                         </w:t>
      </w:r>
      <w:proofErr w:type="spellStart"/>
      <w:r w:rsidRPr="009B65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ө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үмдөгү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айпалардын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ураторлору</w:t>
      </w:r>
      <w:proofErr w:type="spellEnd"/>
      <w:r w:rsidR="009949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6"/>
        <w:gridCol w:w="3775"/>
        <w:gridCol w:w="2693"/>
        <w:gridCol w:w="2517"/>
      </w:tblGrid>
      <w:tr w:rsidR="00F85168" w:rsidTr="00F85168">
        <w:trPr>
          <w:trHeight w:val="954"/>
        </w:trPr>
        <w:tc>
          <w:tcPr>
            <w:tcW w:w="586" w:type="dxa"/>
            <w:vMerge w:val="restart"/>
          </w:tcPr>
          <w:p w:rsid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№</w:t>
            </w:r>
          </w:p>
        </w:tc>
        <w:tc>
          <w:tcPr>
            <w:tcW w:w="3775" w:type="dxa"/>
          </w:tcPr>
          <w:p w:rsidR="00F85168" w:rsidRDefault="00F85168" w:rsidP="00670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</w:p>
          <w:p w:rsidR="00F85168" w:rsidRPr="00F85168" w:rsidRDefault="00F85168" w:rsidP="006704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 </w:t>
            </w:r>
            <w:r w:rsidRPr="00F8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Кураторлор              </w:t>
            </w:r>
          </w:p>
        </w:tc>
        <w:tc>
          <w:tcPr>
            <w:tcW w:w="2693" w:type="dxa"/>
          </w:tcPr>
          <w:p w:rsid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                                          </w:t>
            </w:r>
          </w:p>
          <w:p w:rsidR="00F85168" w:rsidRPr="00F85168" w:rsidRDefault="00F85168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 w:rsidRPr="00F8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Группалар</w:t>
            </w:r>
          </w:p>
        </w:tc>
        <w:tc>
          <w:tcPr>
            <w:tcW w:w="2517" w:type="dxa"/>
          </w:tcPr>
          <w:p w:rsid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</w:p>
          <w:p w:rsidR="00F85168" w:rsidRPr="00F85168" w:rsidRDefault="00F85168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r w:rsidRPr="00F8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ел.номери</w:t>
            </w:r>
          </w:p>
        </w:tc>
      </w:tr>
      <w:tr w:rsidR="00F85168" w:rsidTr="00C85FE0">
        <w:trPr>
          <w:trHeight w:val="436"/>
        </w:trPr>
        <w:tc>
          <w:tcPr>
            <w:tcW w:w="586" w:type="dxa"/>
            <w:vMerge/>
          </w:tcPr>
          <w:p w:rsid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8985" w:type="dxa"/>
            <w:gridSpan w:val="3"/>
          </w:tcPr>
          <w:p w:rsidR="00F85168" w:rsidRPr="00F85168" w:rsidRDefault="000E4676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</w:t>
            </w:r>
            <w:r w:rsidR="00F85168" w:rsidRPr="00F85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-курс 9 база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</w:t>
            </w:r>
          </w:p>
        </w:tc>
        <w:tc>
          <w:tcPr>
            <w:tcW w:w="3775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ул</w:t>
            </w:r>
            <w:proofErr w:type="spellEnd"/>
          </w:p>
        </w:tc>
        <w:tc>
          <w:tcPr>
            <w:tcW w:w="2693" w:type="dxa"/>
          </w:tcPr>
          <w:p w:rsidR="00512476" w:rsidRPr="00BC1E13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с9-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517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945641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.</w:t>
            </w:r>
          </w:p>
        </w:tc>
        <w:tc>
          <w:tcPr>
            <w:tcW w:w="3775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имова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</w:p>
        </w:tc>
        <w:tc>
          <w:tcPr>
            <w:tcW w:w="2693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с9-2-22</w:t>
            </w:r>
          </w:p>
        </w:tc>
        <w:tc>
          <w:tcPr>
            <w:tcW w:w="2517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9214076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.</w:t>
            </w:r>
          </w:p>
        </w:tc>
        <w:tc>
          <w:tcPr>
            <w:tcW w:w="3775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Адиева Нурзат</w:t>
            </w:r>
          </w:p>
        </w:tc>
        <w:tc>
          <w:tcPr>
            <w:tcW w:w="2693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Дс9-3-</w:t>
            </w:r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</w:p>
        </w:tc>
        <w:tc>
          <w:tcPr>
            <w:tcW w:w="2517" w:type="dxa"/>
          </w:tcPr>
          <w:p w:rsidR="00512476" w:rsidRP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7020797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.</w:t>
            </w:r>
          </w:p>
        </w:tc>
        <w:tc>
          <w:tcPr>
            <w:tcW w:w="3775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ек</w:t>
            </w:r>
            <w:proofErr w:type="spellEnd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лкан</w:t>
            </w:r>
            <w:proofErr w:type="spellEnd"/>
          </w:p>
        </w:tc>
        <w:tc>
          <w:tcPr>
            <w:tcW w:w="2693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Дс9-4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</w:p>
        </w:tc>
        <w:tc>
          <w:tcPr>
            <w:tcW w:w="2517" w:type="dxa"/>
          </w:tcPr>
          <w:p w:rsidR="00512476" w:rsidRPr="008314EA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.</w:t>
            </w:r>
          </w:p>
        </w:tc>
        <w:tc>
          <w:tcPr>
            <w:tcW w:w="3775" w:type="dxa"/>
          </w:tcPr>
          <w:p w:rsidR="00512476" w:rsidRPr="008314EA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314E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proofErr w:type="spellStart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>Алымкул</w:t>
            </w:r>
            <w:proofErr w:type="spellEnd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  <w:r w:rsidRPr="008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с9-5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</w:p>
        </w:tc>
        <w:tc>
          <w:tcPr>
            <w:tcW w:w="2517" w:type="dxa"/>
          </w:tcPr>
          <w:p w:rsidR="00512476" w:rsidRPr="008314EA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314E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 w:rsidRPr="008314EA">
              <w:rPr>
                <w:rFonts w:ascii="Times New Roman" w:hAnsi="Times New Roman" w:cs="Times New Roman"/>
                <w:sz w:val="24"/>
                <w:szCs w:val="24"/>
              </w:rPr>
              <w:t>0704957562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.</w:t>
            </w:r>
          </w:p>
        </w:tc>
        <w:tc>
          <w:tcPr>
            <w:tcW w:w="3775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тбек</w:t>
            </w:r>
            <w:proofErr w:type="spellEnd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2693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ПДс9-6-22</w:t>
            </w:r>
          </w:p>
        </w:tc>
        <w:tc>
          <w:tcPr>
            <w:tcW w:w="2517" w:type="dxa"/>
          </w:tcPr>
          <w:p w:rsidR="00512476" w:rsidRPr="008314EA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513363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.</w:t>
            </w:r>
          </w:p>
        </w:tc>
        <w:tc>
          <w:tcPr>
            <w:tcW w:w="3775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proofErr w:type="spellStart"/>
            <w:r w:rsidR="00F85168"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кеева</w:t>
            </w:r>
            <w:proofErr w:type="spellEnd"/>
            <w:r w:rsidR="00F85168"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5168"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еп</w:t>
            </w:r>
            <w:proofErr w:type="spellEnd"/>
          </w:p>
        </w:tc>
        <w:tc>
          <w:tcPr>
            <w:tcW w:w="2693" w:type="dxa"/>
          </w:tcPr>
          <w:p w:rsidR="00512476" w:rsidRPr="008314EA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8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743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r w:rsidR="00F85168">
              <w:rPr>
                <w:rFonts w:ascii="Times New Roman" w:hAnsi="Times New Roman" w:cs="Times New Roman"/>
                <w:sz w:val="24"/>
                <w:szCs w:val="24"/>
              </w:rPr>
              <w:t>9-7-22</w:t>
            </w:r>
          </w:p>
        </w:tc>
        <w:tc>
          <w:tcPr>
            <w:tcW w:w="2517" w:type="dxa"/>
          </w:tcPr>
          <w:p w:rsidR="00512476" w:rsidRDefault="008314EA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="00F8516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</w:t>
            </w:r>
            <w:r w:rsidR="00F85168" w:rsidRPr="00BC1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33778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.</w:t>
            </w:r>
          </w:p>
        </w:tc>
        <w:tc>
          <w:tcPr>
            <w:tcW w:w="3775" w:type="dxa"/>
          </w:tcPr>
          <w:p w:rsidR="00512476" w:rsidRPr="00F85168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ң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ым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2693" w:type="dxa"/>
          </w:tcPr>
          <w:p w:rsidR="00512476" w:rsidRPr="00C06743" w:rsidRDefault="00F8516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226A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C0674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C0674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C06743">
              <w:rPr>
                <w:rFonts w:ascii="Times New Roman" w:hAnsi="Times New Roman" w:cs="Times New Roman"/>
                <w:sz w:val="24"/>
                <w:szCs w:val="24"/>
              </w:rPr>
              <w:t>9-8-22</w:t>
            </w:r>
          </w:p>
        </w:tc>
        <w:tc>
          <w:tcPr>
            <w:tcW w:w="2517" w:type="dxa"/>
          </w:tcPr>
          <w:p w:rsidR="00512476" w:rsidRPr="002226A1" w:rsidRDefault="002226A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226A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Pr="002226A1">
              <w:rPr>
                <w:rFonts w:ascii="Times New Roman" w:hAnsi="Times New Roman" w:cs="Times New Roman"/>
                <w:sz w:val="24"/>
                <w:szCs w:val="24"/>
              </w:rPr>
              <w:t>0554543530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.</w:t>
            </w:r>
          </w:p>
        </w:tc>
        <w:tc>
          <w:tcPr>
            <w:tcW w:w="3775" w:type="dxa"/>
          </w:tcPr>
          <w:p w:rsidR="00512476" w:rsidRPr="002226A1" w:rsidRDefault="002226A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proofErr w:type="spellStart"/>
            <w:r w:rsidRPr="002226A1">
              <w:rPr>
                <w:rFonts w:ascii="Times New Roman" w:hAnsi="Times New Roman" w:cs="Times New Roman"/>
                <w:sz w:val="24"/>
                <w:szCs w:val="24"/>
              </w:rPr>
              <w:t>Зиябидин</w:t>
            </w:r>
            <w:proofErr w:type="spellEnd"/>
            <w:r w:rsidRPr="0022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6A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222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6A1">
              <w:rPr>
                <w:rFonts w:ascii="Times New Roman" w:hAnsi="Times New Roman" w:cs="Times New Roman"/>
                <w:sz w:val="24"/>
                <w:szCs w:val="24"/>
              </w:rPr>
              <w:t>Айданек</w:t>
            </w:r>
            <w:proofErr w:type="spellEnd"/>
          </w:p>
        </w:tc>
        <w:tc>
          <w:tcPr>
            <w:tcW w:w="2693" w:type="dxa"/>
          </w:tcPr>
          <w:p w:rsidR="00512476" w:rsidRPr="00C06743" w:rsidRDefault="00C0674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с9-9-22</w:t>
            </w:r>
          </w:p>
        </w:tc>
        <w:tc>
          <w:tcPr>
            <w:tcW w:w="2517" w:type="dxa"/>
          </w:tcPr>
          <w:p w:rsidR="00512476" w:rsidRPr="00C06743" w:rsidRDefault="00C0674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0674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Pr="00C06743">
              <w:rPr>
                <w:rFonts w:ascii="Times New Roman" w:hAnsi="Times New Roman" w:cs="Times New Roman"/>
                <w:sz w:val="24"/>
                <w:szCs w:val="24"/>
              </w:rPr>
              <w:t>0706944169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.</w:t>
            </w:r>
          </w:p>
        </w:tc>
        <w:tc>
          <w:tcPr>
            <w:tcW w:w="3775" w:type="dxa"/>
          </w:tcPr>
          <w:p w:rsidR="00512476" w:rsidRPr="00C06743" w:rsidRDefault="00C0674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proofErr w:type="spellStart"/>
            <w:r w:rsidRPr="00C06743">
              <w:rPr>
                <w:rFonts w:ascii="Times New Roman" w:hAnsi="Times New Roman" w:cs="Times New Roman"/>
                <w:sz w:val="24"/>
                <w:szCs w:val="24"/>
              </w:rPr>
              <w:t>Акимжан</w:t>
            </w:r>
            <w:proofErr w:type="spellEnd"/>
            <w:r w:rsidRPr="00C0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74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C0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743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</w:p>
        </w:tc>
        <w:tc>
          <w:tcPr>
            <w:tcW w:w="2693" w:type="dxa"/>
          </w:tcPr>
          <w:p w:rsidR="00512476" w:rsidRDefault="00C0674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Дс9-10-22</w:t>
            </w:r>
          </w:p>
        </w:tc>
        <w:tc>
          <w:tcPr>
            <w:tcW w:w="2517" w:type="dxa"/>
          </w:tcPr>
          <w:p w:rsidR="00512476" w:rsidRPr="00C06743" w:rsidRDefault="00C0674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0674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r w:rsidR="00C96E9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06743">
              <w:rPr>
                <w:rFonts w:ascii="Times New Roman" w:hAnsi="Times New Roman" w:cs="Times New Roman"/>
                <w:sz w:val="24"/>
                <w:szCs w:val="24"/>
              </w:rPr>
              <w:t>0772481000</w:t>
            </w:r>
          </w:p>
        </w:tc>
      </w:tr>
      <w:tr w:rsidR="000E4676" w:rsidTr="00C85FE0">
        <w:trPr>
          <w:trHeight w:val="519"/>
        </w:trPr>
        <w:tc>
          <w:tcPr>
            <w:tcW w:w="9571" w:type="dxa"/>
            <w:gridSpan w:val="4"/>
          </w:tcPr>
          <w:p w:rsidR="000E4676" w:rsidRPr="000E4676" w:rsidRDefault="000E4676" w:rsidP="0067044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0E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r w:rsidRPr="000E467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</w:t>
            </w:r>
            <w:r w:rsidR="002330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-</w:t>
            </w:r>
            <w:r w:rsidRPr="000E467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с 11 база</w:t>
            </w:r>
          </w:p>
        </w:tc>
      </w:tr>
      <w:tr w:rsidR="000E4676" w:rsidTr="000E4676">
        <w:trPr>
          <w:trHeight w:val="519"/>
        </w:trPr>
        <w:tc>
          <w:tcPr>
            <w:tcW w:w="586" w:type="dxa"/>
            <w:tcBorders>
              <w:right w:val="single" w:sz="4" w:space="0" w:color="auto"/>
            </w:tcBorders>
          </w:tcPr>
          <w:p w:rsidR="000E4676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.</w:t>
            </w:r>
          </w:p>
        </w:tc>
        <w:tc>
          <w:tcPr>
            <w:tcW w:w="3775" w:type="dxa"/>
            <w:tcBorders>
              <w:left w:val="single" w:sz="4" w:space="0" w:color="auto"/>
            </w:tcBorders>
          </w:tcPr>
          <w:p w:rsidR="000E4676" w:rsidRPr="00C96E98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Давлятова</w:t>
            </w:r>
            <w:proofErr w:type="spellEnd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Барчын</w:t>
            </w:r>
            <w:proofErr w:type="spellEnd"/>
          </w:p>
        </w:tc>
        <w:tc>
          <w:tcPr>
            <w:tcW w:w="2693" w:type="dxa"/>
          </w:tcPr>
          <w:p w:rsidR="000E4676" w:rsidRDefault="000E4676" w:rsidP="006704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proofErr w:type="spellEnd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 xml:space="preserve"> -1-22</w:t>
            </w:r>
          </w:p>
        </w:tc>
        <w:tc>
          <w:tcPr>
            <w:tcW w:w="2517" w:type="dxa"/>
          </w:tcPr>
          <w:p w:rsidR="000E4676" w:rsidRPr="00C96E98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0772137553</w:t>
            </w:r>
            <w:r w:rsidRPr="00C96E9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.</w:t>
            </w:r>
          </w:p>
        </w:tc>
        <w:tc>
          <w:tcPr>
            <w:tcW w:w="3775" w:type="dxa"/>
          </w:tcPr>
          <w:p w:rsidR="00512476" w:rsidRPr="00C96E98" w:rsidRDefault="00C96E9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Имар</w:t>
            </w:r>
            <w:proofErr w:type="spellEnd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E98">
              <w:rPr>
                <w:rFonts w:ascii="Times New Roman" w:hAnsi="Times New Roman" w:cs="Times New Roman"/>
                <w:sz w:val="24"/>
                <w:szCs w:val="24"/>
              </w:rPr>
              <w:t>Гүлдана</w:t>
            </w:r>
            <w:proofErr w:type="spellEnd"/>
          </w:p>
        </w:tc>
        <w:tc>
          <w:tcPr>
            <w:tcW w:w="2693" w:type="dxa"/>
          </w:tcPr>
          <w:p w:rsidR="00512476" w:rsidRPr="00C96E98" w:rsidRDefault="00C96E9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2-22</w:t>
            </w:r>
          </w:p>
        </w:tc>
        <w:tc>
          <w:tcPr>
            <w:tcW w:w="2517" w:type="dxa"/>
          </w:tcPr>
          <w:p w:rsidR="00512476" w:rsidRPr="00AB6226" w:rsidRDefault="00C96E98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B622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="00AB6226" w:rsidRPr="00AB6226">
              <w:rPr>
                <w:rFonts w:ascii="Times New Roman" w:hAnsi="Times New Roman" w:cs="Times New Roman"/>
                <w:sz w:val="24"/>
                <w:szCs w:val="24"/>
              </w:rPr>
              <w:t>0707138677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.</w:t>
            </w:r>
          </w:p>
        </w:tc>
        <w:tc>
          <w:tcPr>
            <w:tcW w:w="3775" w:type="dxa"/>
          </w:tcPr>
          <w:p w:rsidR="00512476" w:rsidRPr="00AB6226" w:rsidRDefault="00AB622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>Ахунжанова</w:t>
            </w:r>
            <w:proofErr w:type="spellEnd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</w:p>
        </w:tc>
        <w:tc>
          <w:tcPr>
            <w:tcW w:w="2693" w:type="dxa"/>
          </w:tcPr>
          <w:p w:rsidR="00512476" w:rsidRDefault="00AB622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Дс-3-22 </w:t>
            </w:r>
          </w:p>
        </w:tc>
        <w:tc>
          <w:tcPr>
            <w:tcW w:w="2517" w:type="dxa"/>
          </w:tcPr>
          <w:p w:rsidR="00512476" w:rsidRPr="00F431C8" w:rsidRDefault="00AB622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431C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  <w:r w:rsidR="00F431C8" w:rsidRPr="00F431C8">
              <w:rPr>
                <w:rFonts w:ascii="Times New Roman" w:hAnsi="Times New Roman" w:cs="Times New Roman"/>
                <w:sz w:val="24"/>
                <w:szCs w:val="24"/>
              </w:rPr>
              <w:t>0770323206</w:t>
            </w:r>
          </w:p>
        </w:tc>
      </w:tr>
      <w:tr w:rsidR="00512476" w:rsidTr="00512476">
        <w:tc>
          <w:tcPr>
            <w:tcW w:w="586" w:type="dxa"/>
          </w:tcPr>
          <w:p w:rsidR="00512476" w:rsidRDefault="005124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.</w:t>
            </w:r>
          </w:p>
        </w:tc>
        <w:tc>
          <w:tcPr>
            <w:tcW w:w="3775" w:type="dxa"/>
          </w:tcPr>
          <w:p w:rsidR="00512476" w:rsidRPr="000E4676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Аксаамай</w:t>
            </w:r>
            <w:proofErr w:type="spellEnd"/>
          </w:p>
        </w:tc>
        <w:tc>
          <w:tcPr>
            <w:tcW w:w="2693" w:type="dxa"/>
          </w:tcPr>
          <w:p w:rsidR="00512476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Дс-4-22</w:t>
            </w:r>
          </w:p>
        </w:tc>
        <w:tc>
          <w:tcPr>
            <w:tcW w:w="2517" w:type="dxa"/>
          </w:tcPr>
          <w:p w:rsidR="00512476" w:rsidRPr="000E4676" w:rsidRDefault="000E467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467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</w:t>
            </w:r>
            <w:r w:rsidR="00113C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0779723700</w:t>
            </w:r>
          </w:p>
        </w:tc>
      </w:tr>
      <w:tr w:rsidR="00233026" w:rsidTr="00C85FE0">
        <w:tc>
          <w:tcPr>
            <w:tcW w:w="9571" w:type="dxa"/>
            <w:gridSpan w:val="4"/>
          </w:tcPr>
          <w:p w:rsidR="00233026" w:rsidRPr="00233026" w:rsidRDefault="00233026" w:rsidP="0067044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233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 2-курс 9 база</w:t>
            </w:r>
          </w:p>
        </w:tc>
      </w:tr>
      <w:tr w:rsidR="000E4676" w:rsidTr="00512476">
        <w:tc>
          <w:tcPr>
            <w:tcW w:w="586" w:type="dxa"/>
          </w:tcPr>
          <w:p w:rsidR="000E4676" w:rsidRDefault="00233026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.</w:t>
            </w:r>
          </w:p>
        </w:tc>
        <w:tc>
          <w:tcPr>
            <w:tcW w:w="3775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</w:p>
        </w:tc>
        <w:tc>
          <w:tcPr>
            <w:tcW w:w="2693" w:type="dxa"/>
          </w:tcPr>
          <w:p w:rsidR="000E4676" w:rsidRPr="00233026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233026" w:rsidRPr="00233026">
              <w:rPr>
                <w:rFonts w:ascii="Times New Roman" w:hAnsi="Times New Roman" w:cs="Times New Roman"/>
                <w:sz w:val="24"/>
                <w:szCs w:val="24"/>
              </w:rPr>
              <w:t>9-1-21</w:t>
            </w:r>
          </w:p>
        </w:tc>
        <w:tc>
          <w:tcPr>
            <w:tcW w:w="2517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7020797</w:t>
            </w:r>
          </w:p>
        </w:tc>
      </w:tr>
      <w:tr w:rsidR="000E4676" w:rsidTr="00512476">
        <w:tc>
          <w:tcPr>
            <w:tcW w:w="586" w:type="dxa"/>
          </w:tcPr>
          <w:p w:rsidR="000E4676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.</w:t>
            </w:r>
          </w:p>
        </w:tc>
        <w:tc>
          <w:tcPr>
            <w:tcW w:w="3775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Элмира</w:t>
            </w:r>
            <w:proofErr w:type="spellEnd"/>
          </w:p>
        </w:tc>
        <w:tc>
          <w:tcPr>
            <w:tcW w:w="2693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-2-21</w:t>
            </w:r>
          </w:p>
        </w:tc>
        <w:tc>
          <w:tcPr>
            <w:tcW w:w="2517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r w:rsidRPr="00E829C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0703420042</w:t>
            </w:r>
          </w:p>
        </w:tc>
      </w:tr>
      <w:tr w:rsidR="000E4676" w:rsidTr="00512476">
        <w:tc>
          <w:tcPr>
            <w:tcW w:w="586" w:type="dxa"/>
          </w:tcPr>
          <w:p w:rsidR="000E4676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.</w:t>
            </w:r>
          </w:p>
        </w:tc>
        <w:tc>
          <w:tcPr>
            <w:tcW w:w="3775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Аматкулова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Сыргайым</w:t>
            </w:r>
            <w:proofErr w:type="spellEnd"/>
          </w:p>
        </w:tc>
        <w:tc>
          <w:tcPr>
            <w:tcW w:w="2693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829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- 9-3-21</w:t>
            </w:r>
          </w:p>
        </w:tc>
        <w:tc>
          <w:tcPr>
            <w:tcW w:w="2517" w:type="dxa"/>
          </w:tcPr>
          <w:p w:rsidR="000E4676" w:rsidRPr="00E829CF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r w:rsidR="00E829CF" w:rsidRPr="00E829CF">
              <w:rPr>
                <w:rFonts w:ascii="Times New Roman" w:hAnsi="Times New Roman" w:cs="Times New Roman"/>
                <w:sz w:val="24"/>
                <w:szCs w:val="24"/>
              </w:rPr>
              <w:t>0551900292</w:t>
            </w:r>
          </w:p>
        </w:tc>
      </w:tr>
      <w:tr w:rsidR="000E4676" w:rsidTr="00512476">
        <w:tc>
          <w:tcPr>
            <w:tcW w:w="586" w:type="dxa"/>
          </w:tcPr>
          <w:p w:rsidR="000E4676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.</w:t>
            </w:r>
          </w:p>
        </w:tc>
        <w:tc>
          <w:tcPr>
            <w:tcW w:w="3775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Эркебаева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Жыпара</w:t>
            </w:r>
            <w:proofErr w:type="spellEnd"/>
          </w:p>
        </w:tc>
        <w:tc>
          <w:tcPr>
            <w:tcW w:w="2693" w:type="dxa"/>
          </w:tcPr>
          <w:p w:rsidR="000E4676" w:rsidRPr="00E829CF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829C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proofErr w:type="spellEnd"/>
            <w:r w:rsidRPr="00E829CF">
              <w:rPr>
                <w:rFonts w:ascii="Times New Roman" w:hAnsi="Times New Roman" w:cs="Times New Roman"/>
                <w:sz w:val="24"/>
                <w:szCs w:val="24"/>
              </w:rPr>
              <w:t>- 9-5-21</w:t>
            </w:r>
          </w:p>
        </w:tc>
        <w:tc>
          <w:tcPr>
            <w:tcW w:w="2517" w:type="dxa"/>
          </w:tcPr>
          <w:p w:rsidR="000E4676" w:rsidRPr="00E829CF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r w:rsidR="00E829CF" w:rsidRPr="00E829CF">
              <w:rPr>
                <w:rFonts w:ascii="Times New Roman" w:hAnsi="Times New Roman" w:cs="Times New Roman"/>
                <w:sz w:val="24"/>
                <w:szCs w:val="24"/>
              </w:rPr>
              <w:t>0556222846</w:t>
            </w:r>
          </w:p>
        </w:tc>
      </w:tr>
      <w:tr w:rsidR="00B937E3" w:rsidTr="00C85FE0">
        <w:tc>
          <w:tcPr>
            <w:tcW w:w="9571" w:type="dxa"/>
            <w:gridSpan w:val="4"/>
          </w:tcPr>
          <w:p w:rsidR="00B937E3" w:rsidRPr="00B937E3" w:rsidRDefault="00B937E3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B93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           3-курс 9 база</w:t>
            </w:r>
          </w:p>
        </w:tc>
      </w:tr>
      <w:tr w:rsidR="000E4676" w:rsidTr="00512476">
        <w:tc>
          <w:tcPr>
            <w:tcW w:w="586" w:type="dxa"/>
          </w:tcPr>
          <w:p w:rsidR="000E4676" w:rsidRDefault="00E829CF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.</w:t>
            </w:r>
          </w:p>
        </w:tc>
        <w:tc>
          <w:tcPr>
            <w:tcW w:w="3775" w:type="dxa"/>
          </w:tcPr>
          <w:p w:rsidR="000E4676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>Ахунжанова</w:t>
            </w:r>
            <w:proofErr w:type="spellEnd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226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</w:p>
        </w:tc>
        <w:tc>
          <w:tcPr>
            <w:tcW w:w="2693" w:type="dxa"/>
          </w:tcPr>
          <w:p w:rsidR="000E4676" w:rsidRPr="00B937E3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937E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B937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B937E3">
              <w:rPr>
                <w:rFonts w:ascii="Times New Roman" w:hAnsi="Times New Roman" w:cs="Times New Roman"/>
                <w:sz w:val="24"/>
                <w:szCs w:val="24"/>
              </w:rPr>
              <w:t>9-1-2</w:t>
            </w:r>
            <w:r w:rsidR="00B937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517" w:type="dxa"/>
          </w:tcPr>
          <w:p w:rsidR="000E4676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</w:t>
            </w:r>
            <w:r w:rsidRPr="00F431C8">
              <w:rPr>
                <w:rFonts w:ascii="Times New Roman" w:hAnsi="Times New Roman" w:cs="Times New Roman"/>
                <w:sz w:val="24"/>
                <w:szCs w:val="24"/>
              </w:rPr>
              <w:t>0770323206</w:t>
            </w:r>
          </w:p>
        </w:tc>
      </w:tr>
      <w:tr w:rsidR="000E4676" w:rsidTr="00512476">
        <w:tc>
          <w:tcPr>
            <w:tcW w:w="586" w:type="dxa"/>
          </w:tcPr>
          <w:p w:rsidR="000E4676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.</w:t>
            </w:r>
          </w:p>
        </w:tc>
        <w:tc>
          <w:tcPr>
            <w:tcW w:w="3775" w:type="dxa"/>
          </w:tcPr>
          <w:p w:rsidR="000E4676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113CB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карбекова Сагынг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</w:t>
            </w:r>
          </w:p>
        </w:tc>
        <w:tc>
          <w:tcPr>
            <w:tcW w:w="2693" w:type="dxa"/>
          </w:tcPr>
          <w:p w:rsidR="000E4676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937E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B937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="00B937E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B937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937E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937E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517" w:type="dxa"/>
          </w:tcPr>
          <w:p w:rsidR="000E4676" w:rsidRDefault="00B937E3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A05198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07029456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</w:t>
            </w:r>
          </w:p>
        </w:tc>
      </w:tr>
      <w:tr w:rsidR="00113CB1" w:rsidTr="00512476">
        <w:tc>
          <w:tcPr>
            <w:tcW w:w="586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.</w:t>
            </w:r>
          </w:p>
        </w:tc>
        <w:tc>
          <w:tcPr>
            <w:tcW w:w="3775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Тургунбаева Уулкүл</w:t>
            </w:r>
          </w:p>
        </w:tc>
        <w:tc>
          <w:tcPr>
            <w:tcW w:w="2693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517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0222757606</w:t>
            </w:r>
          </w:p>
        </w:tc>
      </w:tr>
      <w:tr w:rsidR="00113CB1" w:rsidTr="00512476">
        <w:tc>
          <w:tcPr>
            <w:tcW w:w="586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3.</w:t>
            </w:r>
          </w:p>
        </w:tc>
        <w:tc>
          <w:tcPr>
            <w:tcW w:w="3775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Аксаамай</w:t>
            </w:r>
            <w:proofErr w:type="spellEnd"/>
          </w:p>
        </w:tc>
        <w:tc>
          <w:tcPr>
            <w:tcW w:w="2693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517" w:type="dxa"/>
          </w:tcPr>
          <w:p w:rsidR="00113CB1" w:rsidRDefault="00113CB1" w:rsidP="006704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0E4676">
              <w:rPr>
                <w:rFonts w:ascii="Times New Roman" w:hAnsi="Times New Roman" w:cs="Times New Roman"/>
                <w:sz w:val="24"/>
                <w:szCs w:val="24"/>
              </w:rPr>
              <w:t>0779723700</w:t>
            </w:r>
          </w:p>
        </w:tc>
      </w:tr>
    </w:tbl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67044C" w:rsidRDefault="00BA25D2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 xml:space="preserve">              </w:t>
      </w:r>
    </w:p>
    <w:p w:rsidR="0067044C" w:rsidRDefault="0067044C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</w:p>
    <w:p w:rsidR="0067044C" w:rsidRDefault="0067044C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</w:p>
    <w:p w:rsidR="00BC1E13" w:rsidRDefault="00BA25D2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lastRenderedPageBreak/>
        <w:t xml:space="preserve"> </w:t>
      </w:r>
      <w:r w:rsidR="009949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 xml:space="preserve"> </w:t>
      </w:r>
      <w:r w:rsidRPr="00BA25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  <w:t>Бөлүмдүн мүчөлөрүнүн квалификацияларын жогорулатуус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686F18" w:rsidTr="0067044C">
        <w:trPr>
          <w:trHeight w:val="4103"/>
        </w:trPr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хунжан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1) Инновационные пути развития педагогического мастерства в образовательных организациях (36 часов)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Прошла обучающий семинар по повышению квалификации.</w:t>
            </w: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)</w:t>
            </w: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attending a 72hours, Professional language Teacher 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raining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) ОшМУнун “Педагогдук билимин өркүндөтүү”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унда окуп,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)For satisfactory completion of the training program for Teachers of Chinese as a foreign language ZJNU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)Прослушала тренинг Формирование результатов обучения и их роль в построении учебного процесса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Ednet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)For attending 36 hours of continuing professional development intensive sessions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esol</w:t>
            </w:r>
          </w:p>
        </w:tc>
      </w:tr>
      <w:tr w:rsidR="00686F18" w:rsidTr="0067044C">
        <w:trPr>
          <w:trHeight w:val="886"/>
        </w:trPr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Эгемберди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К.З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ttending 36 hours of continuing professional development intensive sessions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Tesol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Эркеба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Ж.Ч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ttending 24hours “Professional language teacher training”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ecognition of her successful completion of  72 hours course of Academic English on “Professional Development”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ka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attending 36 hours of continuing professional development intensive sessions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Tesol</w:t>
            </w:r>
            <w:proofErr w:type="spellEnd"/>
          </w:p>
        </w:tc>
      </w:tr>
      <w:tr w:rsidR="00686F18" w:rsidRPr="00E41D0C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ургунба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У.Ж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Oxford university press- has participated in Oxford Professional Development Training: “Oxford Teaching and learning Online for Tertiary teachers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Has completed a 24-hours course on Communicative Methods of Teaching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University of Central Asia- For 36 hours of participation in a Bureau of Education and Cultural Affairs open Massive open online course(MOOC)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“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есипти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ерүүдө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омпетенттүүлү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амилеге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ылайы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етодикалы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документтерди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штеп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ехнологиялард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пайдалан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еминары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атышкандыгы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астыктай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(36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йткул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Has completed the practical course Developing  Basic Practical Classroom Skills in Teaching English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Has completed  the practical course Teaching Young Leaners in Creative Ways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Has completed the practical course Develop More Practical Classroom Skills in Teaching English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Jannat-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</w:t>
            </w:r>
            <w:proofErr w:type="spellEnd"/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Has participated in Oxford Professional Development Training: “ Developing Reading and Writing strategies for IELTS” 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ress</w:t>
            </w:r>
            <w:proofErr w:type="spellEnd"/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5)прослушала тренинг Формирование результатов обучения и их роль в построении учебного процесса.      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Ednet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валификациян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огорулат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нситутунд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Электронды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шке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шырууну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заманбап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жаттар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маттар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өлөмүндө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урсуна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өткөндүгү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астыктай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6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емирба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ttending 36 hours of continuing professional development intensive sessions.  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ol</w:t>
            </w:r>
            <w:proofErr w:type="spellEnd"/>
          </w:p>
        </w:tc>
      </w:tr>
      <w:tr w:rsidR="00686F18" w:rsidRPr="00E41D0C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сан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participated in Oxford Professional Development Training: “ Developing Reading and Writing strategies for IELTS”  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валификациян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огорулат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нситутунд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Электронды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ерүү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ехнологиясы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шке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шырууну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заманбап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аражаттар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маттар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агытынд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2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аа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өлөмүндө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урсуна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өткөндүгү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астыктай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маткул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ны жогорулатуу Инситутунда Электрондык билим берүү технологиясын ишке ашыруунун заманбап каражаттары жана кызматтары багытында 72 саат көлөмүндө окуу курсунан өткөндүгүн тастыктайт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ttending 36 hours of continuing professional development intensive sessions.  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Tesol</w:t>
            </w:r>
            <w:proofErr w:type="spellEnd"/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9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ны жогорулатуу Инситутунда Электрондык билим берүү технологиясын ишке ашыруунун заманбап каражаттары жана кызматтары багытында 72 саат көлөмүндө окуу курсунан өткөндүгүн тастыктайт.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attending 36 hours of continuing professional development intensive sessions.  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Tesol</w:t>
            </w:r>
            <w:proofErr w:type="spellEnd"/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For attending 36 hours of Basic communicative methodology course</w:t>
            </w:r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ol</w:t>
            </w:r>
            <w:proofErr w:type="spellEnd"/>
          </w:p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 Has completed  the training Teaching Young Leaners in Creative Ways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Jannat-Bilim</w:t>
            </w:r>
            <w:proofErr w:type="spellEnd"/>
          </w:p>
        </w:tc>
      </w:tr>
      <w:tr w:rsidR="00686F18" w:rsidRPr="00E41D0C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Рыскулова Н.</w:t>
            </w:r>
          </w:p>
        </w:tc>
        <w:tc>
          <w:tcPr>
            <w:tcW w:w="6769" w:type="dxa"/>
          </w:tcPr>
          <w:p w:rsidR="00686F18" w:rsidRPr="0067044C" w:rsidRDefault="00686F18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completing  32hours of practical training- Professional language teacher training.</w:t>
            </w:r>
          </w:p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AM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galim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долбооруну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лкагынд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уюштурулга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ренингдерге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ктивдүү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атышкандыг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an Academy Kyrgyz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платформасы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куту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процессинде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олдонгондугу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127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лымкул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Зуура</w:t>
            </w:r>
            <w:proofErr w:type="spellEnd"/>
          </w:p>
        </w:tc>
        <w:tc>
          <w:tcPr>
            <w:tcW w:w="6769" w:type="dxa"/>
          </w:tcPr>
          <w:p w:rsidR="00686F18" w:rsidRPr="0067044C" w:rsidRDefault="00686F18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скарбек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агынгул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скарбековна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шла обучения в онлайн-тренинге на тему: “Методика преподования английского языка”. 48ч.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кимжа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атке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Зейнеп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Халдаржановна</w:t>
            </w:r>
            <w:proofErr w:type="spellEnd"/>
          </w:p>
        </w:tc>
        <w:tc>
          <w:tcPr>
            <w:tcW w:w="6769" w:type="dxa"/>
          </w:tcPr>
          <w:p w:rsidR="0067044C" w:rsidRPr="0067044C" w:rsidRDefault="0067044C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одульная технология обучения курс повышения квалификации по программе. Общественное объединение</w:t>
            </w:r>
          </w:p>
          <w:p w:rsidR="0067044C" w:rsidRPr="0067044C" w:rsidRDefault="0067044C" w:rsidP="0067044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бразовательный бизнес курс повышения квалификации по программе.</w:t>
            </w:r>
          </w:p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бщественное объединение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Имар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дана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lastRenderedPageBreak/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lastRenderedPageBreak/>
              <w:t>18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салкан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быт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Сражидиновна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преподавания интересных занятий» 36часов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0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Муслимахон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ббасовна</w:t>
            </w:r>
            <w:proofErr w:type="spellEnd"/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86F18" w:rsidTr="0067044C">
        <w:tc>
          <w:tcPr>
            <w:tcW w:w="675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127" w:type="dxa"/>
          </w:tcPr>
          <w:p w:rsidR="00686F18" w:rsidRPr="0067044C" w:rsidRDefault="0067044C" w:rsidP="0067044C">
            <w:pPr>
              <w:tabs>
                <w:tab w:val="left" w:pos="1172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Тагайкул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Элмир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</w:p>
        </w:tc>
        <w:tc>
          <w:tcPr>
            <w:tcW w:w="6769" w:type="dxa"/>
          </w:tcPr>
          <w:p w:rsidR="00686F18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7044C" w:rsidTr="0067044C">
        <w:tc>
          <w:tcPr>
            <w:tcW w:w="675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127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екмамат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Гулазы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Бекмаматовна</w:t>
            </w:r>
            <w:proofErr w:type="spellEnd"/>
          </w:p>
        </w:tc>
        <w:tc>
          <w:tcPr>
            <w:tcW w:w="6769" w:type="dxa"/>
            <w:vAlign w:val="center"/>
          </w:tcPr>
          <w:p w:rsidR="0067044C" w:rsidRPr="0067044C" w:rsidRDefault="0067044C" w:rsidP="00670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participated in Oxford Professional Development Training: “ Developing Reading and Writing strategies for IELTS” </w:t>
            </w: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EDUpress</w:t>
            </w:r>
          </w:p>
          <w:p w:rsidR="0067044C" w:rsidRPr="0067044C" w:rsidRDefault="0067044C" w:rsidP="00670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лификацияны жогорулатуу Инситутунда Электрондык билим берүү технологиясын ишке ашыруунун заманбап каражаттары жана кызматтары багытында 72 саат көлөмүндө окуу курсунан өткөндүгүн тастыктайт</w:t>
            </w:r>
          </w:p>
          <w:p w:rsidR="0067044C" w:rsidRPr="0067044C" w:rsidRDefault="0067044C" w:rsidP="00670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For attending 36 hours of Basic communicative methodology course</w:t>
            </w:r>
          </w:p>
          <w:p w:rsidR="0067044C" w:rsidRPr="0067044C" w:rsidRDefault="0067044C" w:rsidP="006704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esol</w:t>
            </w:r>
          </w:p>
          <w:p w:rsidR="0067044C" w:rsidRPr="0067044C" w:rsidRDefault="0067044C" w:rsidP="00670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67044C" w:rsidTr="0067044C">
        <w:tc>
          <w:tcPr>
            <w:tcW w:w="675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3</w:t>
            </w:r>
          </w:p>
        </w:tc>
        <w:tc>
          <w:tcPr>
            <w:tcW w:w="2127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силбек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</w:p>
        </w:tc>
        <w:tc>
          <w:tcPr>
            <w:tcW w:w="6769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7044C" w:rsidTr="0067044C">
        <w:tc>
          <w:tcPr>
            <w:tcW w:w="675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127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лпаизов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Марлен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Нурланбекович</w:t>
            </w:r>
            <w:proofErr w:type="spellEnd"/>
          </w:p>
        </w:tc>
        <w:tc>
          <w:tcPr>
            <w:tcW w:w="6769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7044C" w:rsidTr="0067044C">
        <w:tc>
          <w:tcPr>
            <w:tcW w:w="675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127" w:type="dxa"/>
          </w:tcPr>
          <w:p w:rsidR="0067044C" w:rsidRPr="0067044C" w:rsidRDefault="0067044C" w:rsidP="0067044C">
            <w:pPr>
              <w:tabs>
                <w:tab w:val="left" w:pos="1407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Ормонбеко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анымжан</w:t>
            </w:r>
            <w:proofErr w:type="spellEnd"/>
          </w:p>
        </w:tc>
        <w:tc>
          <w:tcPr>
            <w:tcW w:w="6769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y-KG" w:eastAsia="ru-RU"/>
              </w:rPr>
              <w:t>-</w:t>
            </w:r>
          </w:p>
        </w:tc>
      </w:tr>
      <w:tr w:rsidR="0067044C" w:rsidTr="0067044C">
        <w:tc>
          <w:tcPr>
            <w:tcW w:w="675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127" w:type="dxa"/>
          </w:tcPr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Нурзат</w:t>
            </w:r>
            <w:proofErr w:type="spellEnd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44C">
              <w:rPr>
                <w:rFonts w:ascii="Times New Roman" w:hAnsi="Times New Roman" w:cs="Times New Roman"/>
                <w:sz w:val="24"/>
                <w:szCs w:val="24"/>
              </w:rPr>
              <w:t>Качыбековна</w:t>
            </w:r>
            <w:proofErr w:type="spellEnd"/>
          </w:p>
        </w:tc>
        <w:tc>
          <w:tcPr>
            <w:tcW w:w="6769" w:type="dxa"/>
          </w:tcPr>
          <w:p w:rsidR="0067044C" w:rsidRPr="0067044C" w:rsidRDefault="0067044C" w:rsidP="00670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participated in Oxford Professional Development Training: “ Developing Reading and Writing strategies for IELTS” </w:t>
            </w:r>
            <w:r w:rsidRPr="0067044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EDUpress</w:t>
            </w:r>
          </w:p>
          <w:p w:rsidR="0067044C" w:rsidRPr="0067044C" w:rsidRDefault="0067044C" w:rsidP="006704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)Квалификацияны жогорулатуу Инситутунда Электрондык билим берүү технологиясын ишке ашыруунун заманбап каражаттары жана кызматтары багытында 72 саат көлөмүндө окуу курсунан өткөндүгүн тастыктайт.</w:t>
            </w:r>
          </w:p>
          <w:p w:rsidR="0067044C" w:rsidRPr="0067044C" w:rsidRDefault="0067044C" w:rsidP="0067044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For attending 36 hours of Basic communicative methodology course</w:t>
            </w:r>
          </w:p>
          <w:p w:rsidR="0067044C" w:rsidRPr="0067044C" w:rsidRDefault="0067044C" w:rsidP="0067044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y-KG" w:eastAsia="ru-RU"/>
              </w:rPr>
            </w:pPr>
            <w:r w:rsidRPr="0067044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esol</w:t>
            </w:r>
          </w:p>
        </w:tc>
      </w:tr>
    </w:tbl>
    <w:p w:rsidR="00BA25D2" w:rsidRPr="00BA25D2" w:rsidRDefault="00BA25D2" w:rsidP="00BC1E13">
      <w:pPr>
        <w:spacing w:after="24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C5692" w:rsidRDefault="0099494D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                                 </w:t>
      </w: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C1E13" w:rsidRPr="0067044C" w:rsidRDefault="00BA2A6F" w:rsidP="000E46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1E13" w:rsidRPr="0067044C" w:rsidRDefault="00BC1E13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A6F" w:rsidRPr="0067044C" w:rsidRDefault="00BA2A6F" w:rsidP="00BC1E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04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C1E13" w:rsidRPr="0067044C" w:rsidRDefault="00BC1E13"/>
    <w:sectPr w:rsidR="00BC1E13" w:rsidRPr="0067044C" w:rsidSect="00EB2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D73"/>
    <w:multiLevelType w:val="multilevel"/>
    <w:tmpl w:val="315619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70F96"/>
    <w:multiLevelType w:val="multilevel"/>
    <w:tmpl w:val="1F00A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B03A5"/>
    <w:multiLevelType w:val="multilevel"/>
    <w:tmpl w:val="063EDF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E5BF7"/>
    <w:multiLevelType w:val="multilevel"/>
    <w:tmpl w:val="96B2A6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665D"/>
    <w:multiLevelType w:val="multilevel"/>
    <w:tmpl w:val="860279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873C5"/>
    <w:multiLevelType w:val="multilevel"/>
    <w:tmpl w:val="4FC6AFD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92F28"/>
    <w:multiLevelType w:val="multilevel"/>
    <w:tmpl w:val="87705F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95345"/>
    <w:multiLevelType w:val="multilevel"/>
    <w:tmpl w:val="92CE7D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A0480"/>
    <w:multiLevelType w:val="multilevel"/>
    <w:tmpl w:val="953CBD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27104"/>
    <w:multiLevelType w:val="multilevel"/>
    <w:tmpl w:val="CBD669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947BD"/>
    <w:multiLevelType w:val="multilevel"/>
    <w:tmpl w:val="AA4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E4A9C"/>
    <w:multiLevelType w:val="multilevel"/>
    <w:tmpl w:val="28DA96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244AC"/>
    <w:multiLevelType w:val="multilevel"/>
    <w:tmpl w:val="5FF6B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351BF"/>
    <w:multiLevelType w:val="multilevel"/>
    <w:tmpl w:val="B70827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14DBE"/>
    <w:multiLevelType w:val="multilevel"/>
    <w:tmpl w:val="63F04B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07D2B"/>
    <w:multiLevelType w:val="multilevel"/>
    <w:tmpl w:val="76AE4F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B3931"/>
    <w:multiLevelType w:val="multilevel"/>
    <w:tmpl w:val="AF5E48B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260D2"/>
    <w:multiLevelType w:val="multilevel"/>
    <w:tmpl w:val="5C76B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25D4A"/>
    <w:multiLevelType w:val="multilevel"/>
    <w:tmpl w:val="37C882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D63F3"/>
    <w:multiLevelType w:val="multilevel"/>
    <w:tmpl w:val="4F4442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16457"/>
    <w:multiLevelType w:val="multilevel"/>
    <w:tmpl w:val="302443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D41A1B"/>
    <w:multiLevelType w:val="multilevel"/>
    <w:tmpl w:val="7A2A0B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42778"/>
    <w:multiLevelType w:val="multilevel"/>
    <w:tmpl w:val="A8C03E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771229"/>
    <w:multiLevelType w:val="hybridMultilevel"/>
    <w:tmpl w:val="1610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F10AD"/>
    <w:multiLevelType w:val="multilevel"/>
    <w:tmpl w:val="C5C49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02E3F"/>
    <w:multiLevelType w:val="multilevel"/>
    <w:tmpl w:val="D5328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55684E"/>
    <w:multiLevelType w:val="multilevel"/>
    <w:tmpl w:val="9D7E519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5E1872"/>
    <w:multiLevelType w:val="multilevel"/>
    <w:tmpl w:val="EA0A30C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11737D"/>
    <w:multiLevelType w:val="multilevel"/>
    <w:tmpl w:val="922296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00643D"/>
    <w:multiLevelType w:val="multilevel"/>
    <w:tmpl w:val="6F66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5044AA"/>
    <w:multiLevelType w:val="multilevel"/>
    <w:tmpl w:val="D9D44E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E91927"/>
    <w:multiLevelType w:val="multilevel"/>
    <w:tmpl w:val="3D9024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A56F90"/>
    <w:multiLevelType w:val="multilevel"/>
    <w:tmpl w:val="888603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E33CB5"/>
    <w:multiLevelType w:val="multilevel"/>
    <w:tmpl w:val="567092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94419B"/>
    <w:multiLevelType w:val="multilevel"/>
    <w:tmpl w:val="1AD4B9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9868A2"/>
    <w:multiLevelType w:val="multilevel"/>
    <w:tmpl w:val="92D20E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827228"/>
    <w:multiLevelType w:val="multilevel"/>
    <w:tmpl w:val="59D012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56231D"/>
    <w:multiLevelType w:val="multilevel"/>
    <w:tmpl w:val="70865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D4009F"/>
    <w:multiLevelType w:val="multilevel"/>
    <w:tmpl w:val="EA763CB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5F56D7"/>
    <w:multiLevelType w:val="multilevel"/>
    <w:tmpl w:val="64CE9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677B32"/>
    <w:multiLevelType w:val="multilevel"/>
    <w:tmpl w:val="04F0CD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EA20C9"/>
    <w:multiLevelType w:val="multilevel"/>
    <w:tmpl w:val="EE70E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272990"/>
    <w:multiLevelType w:val="multilevel"/>
    <w:tmpl w:val="7D1649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2C77B2"/>
    <w:multiLevelType w:val="multilevel"/>
    <w:tmpl w:val="8C062DF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A605D7"/>
    <w:multiLevelType w:val="multilevel"/>
    <w:tmpl w:val="7B68AA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F47B28"/>
    <w:multiLevelType w:val="multilevel"/>
    <w:tmpl w:val="16B0BC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F670FB"/>
    <w:multiLevelType w:val="multilevel"/>
    <w:tmpl w:val="3AF88D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72511"/>
    <w:multiLevelType w:val="multilevel"/>
    <w:tmpl w:val="7AA0A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966E39"/>
    <w:multiLevelType w:val="multilevel"/>
    <w:tmpl w:val="C1FC83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F34091"/>
    <w:multiLevelType w:val="multilevel"/>
    <w:tmpl w:val="55BC9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585085"/>
    <w:multiLevelType w:val="multilevel"/>
    <w:tmpl w:val="960E14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B552771"/>
    <w:multiLevelType w:val="multilevel"/>
    <w:tmpl w:val="B5AC0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85346E"/>
    <w:multiLevelType w:val="multilevel"/>
    <w:tmpl w:val="2CC294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AB4658"/>
    <w:multiLevelType w:val="multilevel"/>
    <w:tmpl w:val="E44A75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90370B"/>
    <w:multiLevelType w:val="multilevel"/>
    <w:tmpl w:val="AC4425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5863CC"/>
    <w:multiLevelType w:val="multilevel"/>
    <w:tmpl w:val="AC1413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55582B"/>
    <w:multiLevelType w:val="multilevel"/>
    <w:tmpl w:val="5776D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885FF2"/>
    <w:multiLevelType w:val="multilevel"/>
    <w:tmpl w:val="379CCD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206293"/>
    <w:multiLevelType w:val="multilevel"/>
    <w:tmpl w:val="DDB4BB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145022"/>
    <w:multiLevelType w:val="multilevel"/>
    <w:tmpl w:val="D97271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2647C5"/>
    <w:multiLevelType w:val="multilevel"/>
    <w:tmpl w:val="3BA6D0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277704"/>
    <w:multiLevelType w:val="multilevel"/>
    <w:tmpl w:val="34A4FC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E07BB2"/>
    <w:multiLevelType w:val="multilevel"/>
    <w:tmpl w:val="6018FE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DB77C5"/>
    <w:multiLevelType w:val="multilevel"/>
    <w:tmpl w:val="11C61E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FE226E"/>
    <w:multiLevelType w:val="multilevel"/>
    <w:tmpl w:val="03BA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FC6C51"/>
    <w:multiLevelType w:val="multilevel"/>
    <w:tmpl w:val="690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071E53"/>
    <w:multiLevelType w:val="multilevel"/>
    <w:tmpl w:val="F6A249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E67CC8"/>
    <w:multiLevelType w:val="multilevel"/>
    <w:tmpl w:val="CB702E2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F06A9E"/>
    <w:multiLevelType w:val="multilevel"/>
    <w:tmpl w:val="EF52B0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152DBA"/>
    <w:multiLevelType w:val="multilevel"/>
    <w:tmpl w:val="DE1A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637722"/>
    <w:multiLevelType w:val="multilevel"/>
    <w:tmpl w:val="6C986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EF69C6"/>
    <w:multiLevelType w:val="multilevel"/>
    <w:tmpl w:val="1F7C3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F398A"/>
    <w:multiLevelType w:val="multilevel"/>
    <w:tmpl w:val="61A45C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10"/>
  </w:num>
  <w:num w:numId="3">
    <w:abstractNumId w:val="71"/>
    <w:lvlOverride w:ilvl="0">
      <w:lvl w:ilvl="0">
        <w:numFmt w:val="decimal"/>
        <w:lvlText w:val="%1."/>
        <w:lvlJc w:val="left"/>
      </w:lvl>
    </w:lvlOverride>
  </w:num>
  <w:num w:numId="4">
    <w:abstractNumId w:val="47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37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6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69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50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39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60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44"/>
    <w:lvlOverride w:ilvl="0">
      <w:lvl w:ilvl="0">
        <w:numFmt w:val="decimal"/>
        <w:lvlText w:val="%1."/>
        <w:lvlJc w:val="left"/>
      </w:lvl>
    </w:lvlOverride>
  </w:num>
  <w:num w:numId="25">
    <w:abstractNumId w:val="48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46"/>
    <w:lvlOverride w:ilvl="0">
      <w:lvl w:ilvl="0">
        <w:numFmt w:val="decimal"/>
        <w:lvlText w:val="%1."/>
        <w:lvlJc w:val="left"/>
      </w:lvl>
    </w:lvlOverride>
  </w:num>
  <w:num w:numId="28">
    <w:abstractNumId w:val="68"/>
    <w:lvlOverride w:ilvl="0">
      <w:lvl w:ilvl="0">
        <w:numFmt w:val="decimal"/>
        <w:lvlText w:val="%1."/>
        <w:lvlJc w:val="left"/>
      </w:lvl>
    </w:lvlOverride>
  </w:num>
  <w:num w:numId="29">
    <w:abstractNumId w:val="28"/>
    <w:lvlOverride w:ilvl="0">
      <w:lvl w:ilvl="0">
        <w:numFmt w:val="decimal"/>
        <w:lvlText w:val="%1."/>
        <w:lvlJc w:val="left"/>
      </w:lvl>
    </w:lvlOverride>
  </w:num>
  <w:num w:numId="30">
    <w:abstractNumId w:val="53"/>
    <w:lvlOverride w:ilvl="0">
      <w:lvl w:ilvl="0">
        <w:numFmt w:val="decimal"/>
        <w:lvlText w:val="%1."/>
        <w:lvlJc w:val="left"/>
      </w:lvl>
    </w:lvlOverride>
  </w:num>
  <w:num w:numId="31">
    <w:abstractNumId w:val="22"/>
    <w:lvlOverride w:ilvl="0">
      <w:lvl w:ilvl="0">
        <w:numFmt w:val="decimal"/>
        <w:lvlText w:val="%1."/>
        <w:lvlJc w:val="left"/>
      </w:lvl>
    </w:lvlOverride>
  </w:num>
  <w:num w:numId="32">
    <w:abstractNumId w:val="61"/>
    <w:lvlOverride w:ilvl="0">
      <w:lvl w:ilvl="0">
        <w:numFmt w:val="decimal"/>
        <w:lvlText w:val="%1."/>
        <w:lvlJc w:val="left"/>
      </w:lvl>
    </w:lvlOverride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40"/>
    <w:lvlOverride w:ilvl="0">
      <w:lvl w:ilvl="0">
        <w:numFmt w:val="decimal"/>
        <w:lvlText w:val="%1."/>
        <w:lvlJc w:val="left"/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31"/>
    <w:lvlOverride w:ilvl="0">
      <w:lvl w:ilvl="0">
        <w:numFmt w:val="decimal"/>
        <w:lvlText w:val="%1."/>
        <w:lvlJc w:val="left"/>
      </w:lvl>
    </w:lvlOverride>
  </w:num>
  <w:num w:numId="37">
    <w:abstractNumId w:val="55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42"/>
    <w:lvlOverride w:ilvl="0">
      <w:lvl w:ilvl="0">
        <w:numFmt w:val="decimal"/>
        <w:lvlText w:val="%1."/>
        <w:lvlJc w:val="left"/>
      </w:lvl>
    </w:lvlOverride>
  </w:num>
  <w:num w:numId="40">
    <w:abstractNumId w:val="34"/>
    <w:lvlOverride w:ilvl="0">
      <w:lvl w:ilvl="0">
        <w:numFmt w:val="decimal"/>
        <w:lvlText w:val="%1."/>
        <w:lvlJc w:val="left"/>
      </w:lvl>
    </w:lvlOverride>
  </w:num>
  <w:num w:numId="41">
    <w:abstractNumId w:val="38"/>
    <w:lvlOverride w:ilvl="0">
      <w:lvl w:ilvl="0">
        <w:numFmt w:val="decimal"/>
        <w:lvlText w:val="%1."/>
        <w:lvlJc w:val="left"/>
      </w:lvl>
    </w:lvlOverride>
  </w:num>
  <w:num w:numId="42">
    <w:abstractNumId w:val="64"/>
  </w:num>
  <w:num w:numId="43">
    <w:abstractNumId w:val="49"/>
    <w:lvlOverride w:ilvl="0">
      <w:lvl w:ilvl="0">
        <w:numFmt w:val="decimal"/>
        <w:lvlText w:val="%1."/>
        <w:lvlJc w:val="left"/>
      </w:lvl>
    </w:lvlOverride>
  </w:num>
  <w:num w:numId="44">
    <w:abstractNumId w:val="25"/>
    <w:lvlOverride w:ilvl="0">
      <w:lvl w:ilvl="0">
        <w:numFmt w:val="decimal"/>
        <w:lvlText w:val="%1."/>
        <w:lvlJc w:val="left"/>
      </w:lvl>
    </w:lvlOverride>
  </w:num>
  <w:num w:numId="45">
    <w:abstractNumId w:val="54"/>
    <w:lvlOverride w:ilvl="0">
      <w:lvl w:ilvl="0">
        <w:numFmt w:val="decimal"/>
        <w:lvlText w:val="%1."/>
        <w:lvlJc w:val="left"/>
      </w:lvl>
    </w:lvlOverride>
  </w:num>
  <w:num w:numId="46">
    <w:abstractNumId w:val="70"/>
    <w:lvlOverride w:ilvl="0">
      <w:lvl w:ilvl="0">
        <w:numFmt w:val="decimal"/>
        <w:lvlText w:val="%1."/>
        <w:lvlJc w:val="left"/>
      </w:lvl>
    </w:lvlOverride>
  </w:num>
  <w:num w:numId="47">
    <w:abstractNumId w:val="63"/>
    <w:lvlOverride w:ilvl="0">
      <w:lvl w:ilvl="0">
        <w:numFmt w:val="decimal"/>
        <w:lvlText w:val="%1."/>
        <w:lvlJc w:val="left"/>
      </w:lvl>
    </w:lvlOverride>
  </w:num>
  <w:num w:numId="48">
    <w:abstractNumId w:val="56"/>
    <w:lvlOverride w:ilvl="0">
      <w:lvl w:ilvl="0">
        <w:numFmt w:val="decimal"/>
        <w:lvlText w:val="%1."/>
        <w:lvlJc w:val="left"/>
      </w:lvl>
    </w:lvlOverride>
  </w:num>
  <w:num w:numId="49">
    <w:abstractNumId w:val="29"/>
  </w:num>
  <w:num w:numId="50">
    <w:abstractNumId w:val="1"/>
    <w:lvlOverride w:ilvl="0">
      <w:lvl w:ilvl="0">
        <w:numFmt w:val="decimal"/>
        <w:lvlText w:val="%1."/>
        <w:lvlJc w:val="left"/>
      </w:lvl>
    </w:lvlOverride>
  </w:num>
  <w:num w:numId="51">
    <w:abstractNumId w:val="51"/>
    <w:lvlOverride w:ilvl="0">
      <w:lvl w:ilvl="0">
        <w:numFmt w:val="decimal"/>
        <w:lvlText w:val="%1."/>
        <w:lvlJc w:val="left"/>
      </w:lvl>
    </w:lvlOverride>
  </w:num>
  <w:num w:numId="52">
    <w:abstractNumId w:val="15"/>
    <w:lvlOverride w:ilvl="0">
      <w:lvl w:ilvl="0">
        <w:numFmt w:val="decimal"/>
        <w:lvlText w:val="%1."/>
        <w:lvlJc w:val="left"/>
      </w:lvl>
    </w:lvlOverride>
  </w:num>
  <w:num w:numId="53">
    <w:abstractNumId w:val="21"/>
    <w:lvlOverride w:ilvl="0">
      <w:lvl w:ilvl="0">
        <w:numFmt w:val="decimal"/>
        <w:lvlText w:val="%1."/>
        <w:lvlJc w:val="left"/>
      </w:lvl>
    </w:lvlOverride>
  </w:num>
  <w:num w:numId="54">
    <w:abstractNumId w:val="30"/>
    <w:lvlOverride w:ilvl="0">
      <w:lvl w:ilvl="0">
        <w:numFmt w:val="decimal"/>
        <w:lvlText w:val="%1."/>
        <w:lvlJc w:val="left"/>
      </w:lvl>
    </w:lvlOverride>
  </w:num>
  <w:num w:numId="55">
    <w:abstractNumId w:val="13"/>
    <w:lvlOverride w:ilvl="0">
      <w:lvl w:ilvl="0">
        <w:numFmt w:val="decimal"/>
        <w:lvlText w:val="%1."/>
        <w:lvlJc w:val="left"/>
      </w:lvl>
    </w:lvlOverride>
  </w:num>
  <w:num w:numId="56">
    <w:abstractNumId w:val="18"/>
    <w:lvlOverride w:ilvl="0">
      <w:lvl w:ilvl="0">
        <w:numFmt w:val="decimal"/>
        <w:lvlText w:val="%1."/>
        <w:lvlJc w:val="left"/>
      </w:lvl>
    </w:lvlOverride>
  </w:num>
  <w:num w:numId="57">
    <w:abstractNumId w:val="72"/>
    <w:lvlOverride w:ilvl="0">
      <w:lvl w:ilvl="0">
        <w:numFmt w:val="decimal"/>
        <w:lvlText w:val="%1."/>
        <w:lvlJc w:val="left"/>
      </w:lvl>
    </w:lvlOverride>
  </w:num>
  <w:num w:numId="58">
    <w:abstractNumId w:val="59"/>
    <w:lvlOverride w:ilvl="0">
      <w:lvl w:ilvl="0">
        <w:numFmt w:val="decimal"/>
        <w:lvlText w:val="%1."/>
        <w:lvlJc w:val="left"/>
      </w:lvl>
    </w:lvlOverride>
  </w:num>
  <w:num w:numId="59">
    <w:abstractNumId w:val="3"/>
    <w:lvlOverride w:ilvl="0">
      <w:lvl w:ilvl="0">
        <w:numFmt w:val="decimal"/>
        <w:lvlText w:val="%1."/>
        <w:lvlJc w:val="left"/>
      </w:lvl>
    </w:lvlOverride>
  </w:num>
  <w:num w:numId="60">
    <w:abstractNumId w:val="52"/>
    <w:lvlOverride w:ilvl="0">
      <w:lvl w:ilvl="0">
        <w:numFmt w:val="decimal"/>
        <w:lvlText w:val="%1."/>
        <w:lvlJc w:val="left"/>
      </w:lvl>
    </w:lvlOverride>
  </w:num>
  <w:num w:numId="61">
    <w:abstractNumId w:val="41"/>
    <w:lvlOverride w:ilvl="0">
      <w:lvl w:ilvl="0">
        <w:numFmt w:val="decimal"/>
        <w:lvlText w:val="%1."/>
        <w:lvlJc w:val="left"/>
      </w:lvl>
    </w:lvlOverride>
  </w:num>
  <w:num w:numId="62">
    <w:abstractNumId w:val="62"/>
    <w:lvlOverride w:ilvl="0">
      <w:lvl w:ilvl="0">
        <w:numFmt w:val="decimal"/>
        <w:lvlText w:val="%1."/>
        <w:lvlJc w:val="left"/>
      </w:lvl>
    </w:lvlOverride>
  </w:num>
  <w:num w:numId="63">
    <w:abstractNumId w:val="9"/>
    <w:lvlOverride w:ilvl="0">
      <w:lvl w:ilvl="0">
        <w:numFmt w:val="decimal"/>
        <w:lvlText w:val="%1."/>
        <w:lvlJc w:val="left"/>
      </w:lvl>
    </w:lvlOverride>
  </w:num>
  <w:num w:numId="64">
    <w:abstractNumId w:val="45"/>
    <w:lvlOverride w:ilvl="0">
      <w:lvl w:ilvl="0">
        <w:numFmt w:val="decimal"/>
        <w:lvlText w:val="%1."/>
        <w:lvlJc w:val="left"/>
      </w:lvl>
    </w:lvlOverride>
  </w:num>
  <w:num w:numId="65">
    <w:abstractNumId w:val="16"/>
    <w:lvlOverride w:ilvl="0">
      <w:lvl w:ilvl="0">
        <w:numFmt w:val="decimal"/>
        <w:lvlText w:val="%1."/>
        <w:lvlJc w:val="left"/>
      </w:lvl>
    </w:lvlOverride>
  </w:num>
  <w:num w:numId="66">
    <w:abstractNumId w:val="67"/>
    <w:lvlOverride w:ilvl="0">
      <w:lvl w:ilvl="0">
        <w:numFmt w:val="decimal"/>
        <w:lvlText w:val="%1."/>
        <w:lvlJc w:val="left"/>
      </w:lvl>
    </w:lvlOverride>
  </w:num>
  <w:num w:numId="67">
    <w:abstractNumId w:val="57"/>
    <w:lvlOverride w:ilvl="0">
      <w:lvl w:ilvl="0">
        <w:numFmt w:val="decimal"/>
        <w:lvlText w:val="%1."/>
        <w:lvlJc w:val="left"/>
      </w:lvl>
    </w:lvlOverride>
  </w:num>
  <w:num w:numId="68">
    <w:abstractNumId w:val="32"/>
    <w:lvlOverride w:ilvl="0">
      <w:lvl w:ilvl="0">
        <w:numFmt w:val="decimal"/>
        <w:lvlText w:val="%1."/>
        <w:lvlJc w:val="left"/>
      </w:lvl>
    </w:lvlOverride>
  </w:num>
  <w:num w:numId="69">
    <w:abstractNumId w:val="58"/>
    <w:lvlOverride w:ilvl="0">
      <w:lvl w:ilvl="0">
        <w:numFmt w:val="decimal"/>
        <w:lvlText w:val="%1."/>
        <w:lvlJc w:val="left"/>
      </w:lvl>
    </w:lvlOverride>
  </w:num>
  <w:num w:numId="70">
    <w:abstractNumId w:val="36"/>
    <w:lvlOverride w:ilvl="0">
      <w:lvl w:ilvl="0">
        <w:numFmt w:val="decimal"/>
        <w:lvlText w:val="%1."/>
        <w:lvlJc w:val="left"/>
      </w:lvl>
    </w:lvlOverride>
  </w:num>
  <w:num w:numId="71">
    <w:abstractNumId w:val="19"/>
    <w:lvlOverride w:ilvl="0">
      <w:lvl w:ilvl="0">
        <w:numFmt w:val="decimal"/>
        <w:lvlText w:val="%1."/>
        <w:lvlJc w:val="left"/>
      </w:lvl>
    </w:lvlOverride>
  </w:num>
  <w:num w:numId="72">
    <w:abstractNumId w:val="43"/>
    <w:lvlOverride w:ilvl="0">
      <w:lvl w:ilvl="0">
        <w:numFmt w:val="decimal"/>
        <w:lvlText w:val="%1."/>
        <w:lvlJc w:val="left"/>
      </w:lvl>
    </w:lvlOverride>
  </w:num>
  <w:num w:numId="73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6F"/>
    <w:rsid w:val="000505A9"/>
    <w:rsid w:val="000618AF"/>
    <w:rsid w:val="000E4676"/>
    <w:rsid w:val="00113CB1"/>
    <w:rsid w:val="00165B55"/>
    <w:rsid w:val="001A4953"/>
    <w:rsid w:val="00201133"/>
    <w:rsid w:val="002226A1"/>
    <w:rsid w:val="00233026"/>
    <w:rsid w:val="00257C00"/>
    <w:rsid w:val="00273760"/>
    <w:rsid w:val="002866A3"/>
    <w:rsid w:val="002A1DDD"/>
    <w:rsid w:val="00311585"/>
    <w:rsid w:val="00313ECA"/>
    <w:rsid w:val="00393F26"/>
    <w:rsid w:val="003D52FB"/>
    <w:rsid w:val="003D7035"/>
    <w:rsid w:val="004162D0"/>
    <w:rsid w:val="00435510"/>
    <w:rsid w:val="00446E72"/>
    <w:rsid w:val="004A79AD"/>
    <w:rsid w:val="0050038E"/>
    <w:rsid w:val="00500636"/>
    <w:rsid w:val="00512476"/>
    <w:rsid w:val="00524D84"/>
    <w:rsid w:val="00577814"/>
    <w:rsid w:val="005904E0"/>
    <w:rsid w:val="00665668"/>
    <w:rsid w:val="00666303"/>
    <w:rsid w:val="0067044C"/>
    <w:rsid w:val="00683561"/>
    <w:rsid w:val="00686F18"/>
    <w:rsid w:val="006A035F"/>
    <w:rsid w:val="00705637"/>
    <w:rsid w:val="00722639"/>
    <w:rsid w:val="007E6FA1"/>
    <w:rsid w:val="00806A96"/>
    <w:rsid w:val="0082305A"/>
    <w:rsid w:val="008314EA"/>
    <w:rsid w:val="00870345"/>
    <w:rsid w:val="00905695"/>
    <w:rsid w:val="0099494D"/>
    <w:rsid w:val="009A271A"/>
    <w:rsid w:val="009B375C"/>
    <w:rsid w:val="009B653B"/>
    <w:rsid w:val="009C5692"/>
    <w:rsid w:val="009F0B13"/>
    <w:rsid w:val="00A05198"/>
    <w:rsid w:val="00AB6226"/>
    <w:rsid w:val="00AC6013"/>
    <w:rsid w:val="00B15498"/>
    <w:rsid w:val="00B7175D"/>
    <w:rsid w:val="00B93400"/>
    <w:rsid w:val="00B937E3"/>
    <w:rsid w:val="00BA25D2"/>
    <w:rsid w:val="00BA2A6F"/>
    <w:rsid w:val="00BB7773"/>
    <w:rsid w:val="00BC0810"/>
    <w:rsid w:val="00BC1E13"/>
    <w:rsid w:val="00C06743"/>
    <w:rsid w:val="00C306D4"/>
    <w:rsid w:val="00C33519"/>
    <w:rsid w:val="00C8112E"/>
    <w:rsid w:val="00C85FE0"/>
    <w:rsid w:val="00C96E98"/>
    <w:rsid w:val="00CC1A9A"/>
    <w:rsid w:val="00CC28C8"/>
    <w:rsid w:val="00CE4E09"/>
    <w:rsid w:val="00D34F97"/>
    <w:rsid w:val="00D37170"/>
    <w:rsid w:val="00D94184"/>
    <w:rsid w:val="00DB3B87"/>
    <w:rsid w:val="00DF4FE9"/>
    <w:rsid w:val="00E07435"/>
    <w:rsid w:val="00E41D0C"/>
    <w:rsid w:val="00E829CF"/>
    <w:rsid w:val="00EA264A"/>
    <w:rsid w:val="00EB2D67"/>
    <w:rsid w:val="00F21BC9"/>
    <w:rsid w:val="00F424DB"/>
    <w:rsid w:val="00F431C8"/>
    <w:rsid w:val="00F55D94"/>
    <w:rsid w:val="00F651C8"/>
    <w:rsid w:val="00F7391B"/>
    <w:rsid w:val="00F85168"/>
    <w:rsid w:val="00FB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9B20D-416C-4FF4-BAF5-6CEBBAEF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67"/>
  </w:style>
  <w:style w:type="paragraph" w:styleId="2">
    <w:name w:val="heading 2"/>
    <w:basedOn w:val="a"/>
    <w:link w:val="20"/>
    <w:uiPriority w:val="9"/>
    <w:qFormat/>
    <w:rsid w:val="00BA2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2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A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2A6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2A6F"/>
    <w:rPr>
      <w:color w:val="800080"/>
      <w:u w:val="single"/>
    </w:rPr>
  </w:style>
  <w:style w:type="character" w:customStyle="1" w:styleId="apple-tab-span">
    <w:name w:val="apple-tab-span"/>
    <w:basedOn w:val="a0"/>
    <w:rsid w:val="00BA2A6F"/>
  </w:style>
  <w:style w:type="paragraph" w:styleId="a6">
    <w:name w:val="Balloon Text"/>
    <w:basedOn w:val="a"/>
    <w:link w:val="a7"/>
    <w:uiPriority w:val="99"/>
    <w:semiHidden/>
    <w:unhideWhenUsed/>
    <w:rsid w:val="00BA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A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4E0"/>
    <w:pPr>
      <w:ind w:left="720"/>
      <w:contextualSpacing/>
    </w:pPr>
  </w:style>
  <w:style w:type="table" w:styleId="a9">
    <w:name w:val="Table Grid"/>
    <w:basedOn w:val="a1"/>
    <w:uiPriority w:val="59"/>
    <w:rsid w:val="00BC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711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44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Q1M7xTp100P_3T-47-dZBxwSsJb3soG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LQ1M7xTp100P_3T-47-dZBxwSsJb3so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Q1M7xTp100P_3T-47-dZBxwSsJb3soG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CDEF-7DAE-4D61-98FA-4AB5C6E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2-23T07:55:00Z</dcterms:created>
  <dcterms:modified xsi:type="dcterms:W3CDTF">2022-12-23T07:55:00Z</dcterms:modified>
</cp:coreProperties>
</file>